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D8DE" w14:textId="24F989BC" w:rsidR="00FF4109" w:rsidRDefault="00FF4109" w:rsidP="00FF4109">
      <w:pPr>
        <w:spacing w:after="0" w:line="240" w:lineRule="auto"/>
        <w:rPr>
          <w:b/>
          <w:bCs/>
          <w:i/>
          <w:iCs/>
          <w:color w:val="0070C0"/>
          <w:sz w:val="28"/>
          <w:szCs w:val="24"/>
        </w:rPr>
      </w:pPr>
    </w:p>
    <w:p w14:paraId="2AD20A24" w14:textId="1F18AC43" w:rsidR="001C2531" w:rsidRDefault="001C2531" w:rsidP="00C96B7D">
      <w:pPr>
        <w:rPr>
          <w:b/>
          <w:bCs/>
          <w:i/>
          <w:iCs/>
          <w:color w:val="0070C0"/>
          <w:sz w:val="28"/>
          <w:szCs w:val="24"/>
        </w:rPr>
      </w:pPr>
    </w:p>
    <w:p w14:paraId="79C8DE3E" w14:textId="52D1FF89" w:rsidR="001C2531" w:rsidRDefault="001C2531">
      <w:pPr>
        <w:spacing w:after="0" w:line="240" w:lineRule="auto"/>
        <w:rPr>
          <w:b/>
          <w:bCs/>
          <w:i/>
          <w:iCs/>
          <w:color w:val="0070C0"/>
          <w:sz w:val="28"/>
          <w:szCs w:val="24"/>
        </w:rPr>
      </w:pPr>
      <w:r w:rsidRPr="001C2531">
        <w:rPr>
          <w:b/>
          <w:bCs/>
          <w:i/>
          <w:iCs/>
          <w:noProof/>
          <w:color w:val="0070C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F9C69" wp14:editId="141446C3">
                <wp:simplePos x="0" y="0"/>
                <wp:positionH relativeFrom="margin">
                  <wp:posOffset>1646555</wp:posOffset>
                </wp:positionH>
                <wp:positionV relativeFrom="paragraph">
                  <wp:posOffset>1655445</wp:posOffset>
                </wp:positionV>
                <wp:extent cx="2887345" cy="441325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441325"/>
                        </a:xfrm>
                        <a:prstGeom prst="roundRect">
                          <a:avLst>
                            <a:gd name="adj" fmla="val 13658"/>
                          </a:avLst>
                        </a:prstGeom>
                        <a:solidFill>
                          <a:srgbClr val="0016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B47E" w14:textId="600744E7" w:rsidR="001C2531" w:rsidRPr="001C2531" w:rsidRDefault="001C2531" w:rsidP="001C253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1C253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[Nom de votre cabin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F9C69" id="Zone de texte 2" o:spid="_x0000_s1026" style="position:absolute;margin-left:129.65pt;margin-top:130.35pt;width:227.35pt;height: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8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" fillcolor="#0016de" stroked="f">
                <v:stroke joinstyle="miter"/>
                <v:textbox>
                  <w:txbxContent>
                    <w:p w14:paraId="744AB47E" w14:textId="600744E7" w:rsidR="001C2531" w:rsidRPr="001C2531" w:rsidRDefault="001C2531" w:rsidP="001C253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1C2531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[Nom de votre cabinet]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b/>
          <w:bCs/>
          <w:i/>
          <w:iCs/>
          <w:color w:val="0070C0"/>
          <w:sz w:val="28"/>
          <w:szCs w:val="24"/>
        </w:rPr>
        <w:br w:type="page"/>
      </w:r>
    </w:p>
    <w:p w14:paraId="4679A9C4" w14:textId="77777777" w:rsidR="00D06205" w:rsidRPr="00D06205" w:rsidRDefault="00D06205" w:rsidP="00D06205">
      <w:pPr>
        <w:spacing w:after="0"/>
      </w:pPr>
    </w:p>
    <w:p w14:paraId="108919BA" w14:textId="1069D0BD" w:rsidR="00F94055" w:rsidRPr="00CF37DC" w:rsidRDefault="00F94055" w:rsidP="00D06205">
      <w:pPr>
        <w:pStyle w:val="Titre1"/>
        <w:pBdr>
          <w:bottom w:val="single" w:sz="12" w:space="0" w:color="FFC900"/>
        </w:pBdr>
        <w:spacing w:before="0" w:after="360"/>
        <w:rPr>
          <w:color w:val="0016DE"/>
        </w:rPr>
      </w:pPr>
      <w:r w:rsidRPr="00CF37DC">
        <w:rPr>
          <w:color w:val="0016DE"/>
        </w:rPr>
        <w:t>Votre avis nous intéresse !</w:t>
      </w:r>
    </w:p>
    <w:p w14:paraId="09F4222E" w14:textId="67748BBA" w:rsidR="00014CC7" w:rsidRPr="00783683" w:rsidRDefault="00014CC7" w:rsidP="00CF37DC">
      <w:pPr>
        <w:spacing w:after="160"/>
        <w:rPr>
          <w:i/>
          <w:iCs/>
        </w:rPr>
      </w:pPr>
      <w:r w:rsidRPr="00783683">
        <w:rPr>
          <w:i/>
          <w:iCs/>
        </w:rPr>
        <w:t>Nous souhaiterions profiter de votre regard neuf et de vos précédentes expériences pour faire évoluer certaines pratiques au sein du cabinet.</w:t>
      </w:r>
    </w:p>
    <w:p w14:paraId="648175C2" w14:textId="06D96837" w:rsidR="00F94055" w:rsidRPr="00D06205" w:rsidRDefault="00014CC7" w:rsidP="00D06205">
      <w:pPr>
        <w:spacing w:after="360"/>
        <w:rPr>
          <w:i/>
          <w:iCs/>
        </w:rPr>
      </w:pPr>
      <w:r w:rsidRPr="00783683">
        <w:rPr>
          <w:i/>
          <w:iCs/>
        </w:rPr>
        <w:t>Nous vous remercions pour vos précieux retours</w:t>
      </w:r>
      <w:r w:rsidR="008F33AD" w:rsidRPr="00783683">
        <w:rPr>
          <w:i/>
          <w:iCs/>
        </w:rPr>
        <w:t>, suggestions et évaluations pendant votre processus d’intégration, qui s’intègrent à une logique d’amélioration continue de la performance du cabinet.</w:t>
      </w:r>
    </w:p>
    <w:p w14:paraId="18006FF0" w14:textId="1BE98447" w:rsidR="00F94055" w:rsidRPr="00D06205" w:rsidRDefault="00F94055" w:rsidP="00573822">
      <w:pPr>
        <w:pStyle w:val="Liste1"/>
      </w:pPr>
      <w:r w:rsidRPr="00D06205">
        <w:t>I</w:t>
      </w:r>
      <w:r w:rsidR="00783683" w:rsidRPr="00D06205">
        <w:t>NFORMATIONS COLLABORATEUR</w:t>
      </w:r>
    </w:p>
    <w:tbl>
      <w:tblPr>
        <w:tblW w:w="5000" w:type="pct"/>
        <w:tblLook w:val="06A0" w:firstRow="1" w:lastRow="0" w:firstColumn="1" w:lastColumn="0" w:noHBand="1" w:noVBand="1"/>
        <w:tblDescription w:val="Tableau Coordonnées"/>
      </w:tblPr>
      <w:tblGrid>
        <w:gridCol w:w="2035"/>
        <w:gridCol w:w="2838"/>
        <w:gridCol w:w="1826"/>
        <w:gridCol w:w="3047"/>
      </w:tblGrid>
      <w:tr w:rsidR="00F94055" w:rsidRPr="009D3D2C" w14:paraId="27B9DCC4" w14:textId="77777777" w:rsidTr="00CF37DC">
        <w:tc>
          <w:tcPr>
            <w:tcW w:w="1044" w:type="pct"/>
          </w:tcPr>
          <w:p w14:paraId="63D2FCB0" w14:textId="0FE47828" w:rsidR="00F94055" w:rsidRPr="009D3D2C" w:rsidRDefault="00F94055" w:rsidP="003D0BE9">
            <w:pPr>
              <w:pStyle w:val="Titre3"/>
            </w:pPr>
            <w:r w:rsidRPr="00E0499D">
              <w:rPr>
                <w:color w:val="0016DE"/>
              </w:rPr>
              <w:t>Nom</w:t>
            </w:r>
          </w:p>
        </w:tc>
        <w:tc>
          <w:tcPr>
            <w:tcW w:w="1456" w:type="pct"/>
          </w:tcPr>
          <w:p w14:paraId="71443F22" w14:textId="77777777" w:rsidR="00783683" w:rsidRDefault="00783683" w:rsidP="003D0BE9"/>
          <w:p w14:paraId="3034D61D" w14:textId="1EAE02C6" w:rsidR="00F94055" w:rsidRPr="009D3D2C" w:rsidRDefault="00F94055" w:rsidP="003D0BE9">
            <w:r>
              <w:t xml:space="preserve">Entrez le </w:t>
            </w:r>
            <w:r w:rsidR="00783683">
              <w:t>n</w:t>
            </w:r>
            <w:r>
              <w:t>om</w:t>
            </w:r>
          </w:p>
        </w:tc>
        <w:tc>
          <w:tcPr>
            <w:tcW w:w="937" w:type="pct"/>
          </w:tcPr>
          <w:p w14:paraId="7606D8C5" w14:textId="69BBF82D" w:rsidR="00F94055" w:rsidRPr="009D3D2C" w:rsidRDefault="00F94055" w:rsidP="003D0BE9">
            <w:pPr>
              <w:pStyle w:val="Titre3"/>
            </w:pPr>
            <w:r w:rsidRPr="00E0499D">
              <w:rPr>
                <w:color w:val="0016DE"/>
              </w:rPr>
              <w:t>Prénom</w:t>
            </w:r>
          </w:p>
        </w:tc>
        <w:tc>
          <w:tcPr>
            <w:tcW w:w="1563" w:type="pct"/>
          </w:tcPr>
          <w:p w14:paraId="6F078ED1" w14:textId="77777777" w:rsidR="00783683" w:rsidRDefault="00783683" w:rsidP="003D0BE9"/>
          <w:p w14:paraId="7FB6ED48" w14:textId="3CD4DD15" w:rsidR="00F94055" w:rsidRPr="009D3D2C" w:rsidRDefault="00F94055" w:rsidP="003D0BE9">
            <w:r>
              <w:t xml:space="preserve">Entrez le </w:t>
            </w:r>
            <w:r w:rsidR="00783683">
              <w:t>p</w:t>
            </w:r>
            <w:r>
              <w:t>rénom</w:t>
            </w:r>
          </w:p>
        </w:tc>
      </w:tr>
      <w:tr w:rsidR="00F94055" w:rsidRPr="009D3D2C" w14:paraId="59596CB8" w14:textId="77777777" w:rsidTr="00CF37DC">
        <w:tc>
          <w:tcPr>
            <w:tcW w:w="1044" w:type="pct"/>
          </w:tcPr>
          <w:p w14:paraId="5793BC5E" w14:textId="15BD0F71" w:rsidR="00F94055" w:rsidRDefault="00F94055" w:rsidP="003D0BE9">
            <w:pPr>
              <w:pStyle w:val="Titre3"/>
            </w:pPr>
            <w:r w:rsidRPr="00E0499D">
              <w:rPr>
                <w:color w:val="0016DE"/>
              </w:rPr>
              <w:t>Intitulé de poste</w:t>
            </w:r>
          </w:p>
        </w:tc>
        <w:tc>
          <w:tcPr>
            <w:tcW w:w="1456" w:type="pct"/>
          </w:tcPr>
          <w:p w14:paraId="5B94813B" w14:textId="77777777" w:rsidR="00F94055" w:rsidRDefault="00F94055" w:rsidP="003D0BE9"/>
          <w:p w14:paraId="59AE40DB" w14:textId="72BE9D03" w:rsidR="00F94055" w:rsidRDefault="00F94055" w:rsidP="003D0BE9">
            <w:r>
              <w:t>Entrez l’intitulé de poste</w:t>
            </w:r>
          </w:p>
        </w:tc>
        <w:tc>
          <w:tcPr>
            <w:tcW w:w="937" w:type="pct"/>
          </w:tcPr>
          <w:p w14:paraId="0CFB022E" w14:textId="61392408" w:rsidR="00F94055" w:rsidRDefault="00F94055" w:rsidP="003D0BE9">
            <w:pPr>
              <w:pStyle w:val="Titre3"/>
            </w:pPr>
            <w:r w:rsidRPr="00E0499D">
              <w:rPr>
                <w:color w:val="0016DE"/>
              </w:rPr>
              <w:t>Type de contrat</w:t>
            </w:r>
          </w:p>
        </w:tc>
        <w:tc>
          <w:tcPr>
            <w:tcW w:w="1563" w:type="pct"/>
          </w:tcPr>
          <w:p w14:paraId="685FFB54" w14:textId="77777777" w:rsidR="00F94055" w:rsidRDefault="00F94055" w:rsidP="003D0BE9"/>
          <w:p w14:paraId="148F526A" w14:textId="6A939BB2" w:rsidR="00F94055" w:rsidRDefault="00F94055" w:rsidP="003D0BE9">
            <w:r>
              <w:t>CDD / CDI / Stage / intérim …</w:t>
            </w:r>
          </w:p>
        </w:tc>
      </w:tr>
      <w:tr w:rsidR="00F94055" w:rsidRPr="009D3D2C" w14:paraId="2F6CD8C8" w14:textId="77777777" w:rsidTr="00CF37DC">
        <w:tc>
          <w:tcPr>
            <w:tcW w:w="1044" w:type="pct"/>
          </w:tcPr>
          <w:p w14:paraId="20571D8D" w14:textId="19D929CA" w:rsidR="00F94055" w:rsidRPr="009D3D2C" w:rsidRDefault="00000000" w:rsidP="003D0BE9">
            <w:pPr>
              <w:pStyle w:val="Titre3"/>
            </w:pPr>
            <w:sdt>
              <w:sdtPr>
                <w:rPr>
                  <w:color w:val="0016DE"/>
                </w:rPr>
                <w:alias w:val="Service :"/>
                <w:tag w:val="Service :"/>
                <w:id w:val="668074627"/>
                <w:placeholder>
                  <w:docPart w:val="5FB2BEF41629432B97CEA22C1D246D40"/>
                </w:placeholder>
                <w:temporary/>
                <w:showingPlcHdr/>
                <w15:appearance w15:val="hidden"/>
              </w:sdtPr>
              <w:sdtContent>
                <w:r w:rsidR="00F94055" w:rsidRPr="00E0499D">
                  <w:rPr>
                    <w:color w:val="0016DE"/>
                    <w:lang w:bidi="fr-FR"/>
                  </w:rPr>
                  <w:t>Service</w:t>
                </w:r>
              </w:sdtContent>
            </w:sdt>
          </w:p>
        </w:tc>
        <w:tc>
          <w:tcPr>
            <w:tcW w:w="1456" w:type="pct"/>
          </w:tcPr>
          <w:p w14:paraId="2B17B267" w14:textId="77777777" w:rsidR="00F94055" w:rsidRDefault="00F94055" w:rsidP="003D0BE9"/>
          <w:sdt>
            <w:sdtPr>
              <w:alias w:val="Entrez le service :"/>
              <w:tag w:val="Entrez le service :"/>
              <w:id w:val="522362204"/>
              <w:placeholder>
                <w:docPart w:val="480FD02172E24B8CB208965E5044ABA4"/>
              </w:placeholder>
              <w:temporary/>
              <w:showingPlcHdr/>
              <w15:appearance w15:val="hidden"/>
            </w:sdtPr>
            <w:sdtContent>
              <w:p w14:paraId="4915759A" w14:textId="503F6522" w:rsidR="00F94055" w:rsidRPr="009D3D2C" w:rsidRDefault="00F94055" w:rsidP="003D0BE9">
                <w:r w:rsidRPr="009D3D2C">
                  <w:rPr>
                    <w:lang w:bidi="fr-FR"/>
                  </w:rPr>
                  <w:t>Entrez le service</w:t>
                </w:r>
              </w:p>
            </w:sdtContent>
          </w:sdt>
        </w:tc>
        <w:tc>
          <w:tcPr>
            <w:tcW w:w="937" w:type="pct"/>
          </w:tcPr>
          <w:p w14:paraId="574D6471" w14:textId="4693DCD9" w:rsidR="00F94055" w:rsidRPr="009D3D2C" w:rsidRDefault="00F94055" w:rsidP="003D0BE9">
            <w:pPr>
              <w:pStyle w:val="Titre3"/>
            </w:pPr>
            <w:r w:rsidRPr="00E0499D">
              <w:rPr>
                <w:color w:val="0016DE"/>
              </w:rPr>
              <w:t>Manageur</w:t>
            </w:r>
          </w:p>
        </w:tc>
        <w:sdt>
          <w:sdtPr>
            <w:alias w:val="Entrez le nom du responsable :"/>
            <w:tag w:val="Entrez le nom du responsable :"/>
            <w:id w:val="26693800"/>
            <w:placeholder>
              <w:docPart w:val="3FD0D49E4AC241879FD82D602C4FF36F"/>
            </w:placeholder>
            <w:temporary/>
            <w:showingPlcHdr/>
            <w15:appearance w15:val="hidden"/>
          </w:sdtPr>
          <w:sdtContent>
            <w:tc>
              <w:tcPr>
                <w:tcW w:w="1563" w:type="pct"/>
              </w:tcPr>
              <w:p w14:paraId="4F13388A" w14:textId="77777777" w:rsidR="00F94055" w:rsidRPr="009D3D2C" w:rsidRDefault="00F94055" w:rsidP="003D0BE9">
                <w:r w:rsidRPr="009D3D2C">
                  <w:rPr>
                    <w:lang w:bidi="fr-FR"/>
                  </w:rPr>
                  <w:t>Entrez le nom du responsable</w:t>
                </w:r>
              </w:p>
            </w:tc>
          </w:sdtContent>
        </w:sdt>
      </w:tr>
      <w:tr w:rsidR="00F94055" w:rsidRPr="009D3D2C" w14:paraId="75CD7D65" w14:textId="77777777" w:rsidTr="00CF37DC">
        <w:tc>
          <w:tcPr>
            <w:tcW w:w="1044" w:type="pct"/>
          </w:tcPr>
          <w:p w14:paraId="7DC5318A" w14:textId="750FB311" w:rsidR="00F94055" w:rsidRPr="009D3D2C" w:rsidRDefault="00F94055" w:rsidP="003D0BE9">
            <w:pPr>
              <w:pStyle w:val="Titre3"/>
            </w:pPr>
            <w:r w:rsidRPr="00E0499D">
              <w:rPr>
                <w:color w:val="0016DE"/>
              </w:rPr>
              <w:t>Date d’entrée au sein du cabinet</w:t>
            </w:r>
          </w:p>
        </w:tc>
        <w:tc>
          <w:tcPr>
            <w:tcW w:w="1456" w:type="pct"/>
          </w:tcPr>
          <w:p w14:paraId="6C802DCF" w14:textId="48C81F88" w:rsidR="00F94055" w:rsidRDefault="00F94055" w:rsidP="003D0BE9"/>
          <w:p w14:paraId="110A86E1" w14:textId="752B4F47" w:rsidR="00F94055" w:rsidRPr="009D3D2C" w:rsidRDefault="00F94055" w:rsidP="003D0BE9">
            <w:r>
              <w:t>Entrez la date d’arrivée</w:t>
            </w:r>
          </w:p>
        </w:tc>
        <w:tc>
          <w:tcPr>
            <w:tcW w:w="937" w:type="pct"/>
          </w:tcPr>
          <w:p w14:paraId="5BE51012" w14:textId="2560CE1C" w:rsidR="00F94055" w:rsidRPr="009D3D2C" w:rsidRDefault="00783683" w:rsidP="003D0BE9">
            <w:pPr>
              <w:pStyle w:val="Titre3"/>
            </w:pPr>
            <w:r w:rsidRPr="00E0499D">
              <w:rPr>
                <w:color w:val="0016DE"/>
              </w:rPr>
              <w:t>Date du rapport</w:t>
            </w:r>
          </w:p>
        </w:tc>
        <w:tc>
          <w:tcPr>
            <w:tcW w:w="1563" w:type="pct"/>
          </w:tcPr>
          <w:p w14:paraId="7ABADD38" w14:textId="77777777" w:rsidR="00F94055" w:rsidRDefault="00F94055" w:rsidP="003D0BE9"/>
          <w:p w14:paraId="7DA6746D" w14:textId="18B68E16" w:rsidR="00783683" w:rsidRPr="009D3D2C" w:rsidRDefault="00783683" w:rsidP="003D0BE9">
            <w:r>
              <w:t>Entrez la date du rapport</w:t>
            </w:r>
          </w:p>
        </w:tc>
      </w:tr>
    </w:tbl>
    <w:p w14:paraId="7BCE9DAB" w14:textId="77777777" w:rsidR="00F94055" w:rsidRDefault="00F94055" w:rsidP="00C96B7D">
      <w:pPr>
        <w:rPr>
          <w:b/>
          <w:bCs/>
          <w:color w:val="0070C0"/>
        </w:rPr>
      </w:pPr>
    </w:p>
    <w:p w14:paraId="20620E6F" w14:textId="6C1CC556" w:rsidR="00783683" w:rsidRPr="009E4379" w:rsidRDefault="00CE2223" w:rsidP="00364F81">
      <w:pPr>
        <w:pStyle w:val="Liste1"/>
        <w:spacing w:before="240" w:after="240"/>
        <w:ind w:left="284" w:hanging="284"/>
        <w:rPr>
          <w:b/>
          <w:bCs/>
        </w:rPr>
      </w:pPr>
      <w:r w:rsidRPr="009E4379">
        <w:rPr>
          <w:b/>
          <w:bCs/>
        </w:rPr>
        <w:t>OBSERVATIONS RECUEILLIES PENDANT VOTRE PROCESSUS D’INTEGR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6"/>
      </w:tblGrid>
      <w:tr w:rsidR="00F94055" w:rsidRPr="003431DE" w14:paraId="3F35F246" w14:textId="77777777" w:rsidTr="00CF37DC">
        <w:trPr>
          <w:trHeight w:val="340"/>
        </w:trPr>
        <w:tc>
          <w:tcPr>
            <w:tcW w:w="5000" w:type="pct"/>
            <w:shd w:val="clear" w:color="auto" w:fill="auto"/>
          </w:tcPr>
          <w:p w14:paraId="3BFBA000" w14:textId="1EBBE054" w:rsidR="00F94055" w:rsidRPr="003431DE" w:rsidRDefault="00783683" w:rsidP="00CF37DC">
            <w:pPr>
              <w:pStyle w:val="Titre2"/>
              <w:spacing w:before="100" w:beforeAutospacing="1"/>
            </w:pPr>
            <w:r>
              <w:t>Processus de recrutement, accueil et parcours d’intégration</w:t>
            </w:r>
          </w:p>
        </w:tc>
      </w:tr>
      <w:tr w:rsidR="00F94055" w:rsidRPr="003431DE" w14:paraId="694AAAB9" w14:textId="77777777" w:rsidTr="00CF37DC">
        <w:trPr>
          <w:trHeight w:val="1701"/>
        </w:trPr>
        <w:tc>
          <w:tcPr>
            <w:tcW w:w="5000" w:type="pct"/>
          </w:tcPr>
          <w:p w14:paraId="139C2BD8" w14:textId="4E9F9DF2" w:rsidR="00CE2223" w:rsidRPr="003431DE" w:rsidRDefault="005A5655" w:rsidP="006C5949">
            <w:pPr>
              <w:spacing w:after="0"/>
            </w:pPr>
            <w:r>
              <w:t>Qu’avez-vous pensé du processus de recrutement, d’accueil et d’intégration ? Avez-vous des remarques ou suggestions pour l’améliorer ?</w:t>
            </w:r>
          </w:p>
        </w:tc>
      </w:tr>
      <w:tr w:rsidR="00F94055" w:rsidRPr="003431DE" w14:paraId="23D5CFF5" w14:textId="77777777" w:rsidTr="00CF37DC">
        <w:trPr>
          <w:trHeight w:val="152"/>
        </w:trPr>
        <w:tc>
          <w:tcPr>
            <w:tcW w:w="5000" w:type="pct"/>
            <w:shd w:val="clear" w:color="auto" w:fill="auto"/>
          </w:tcPr>
          <w:p w14:paraId="70847051" w14:textId="77E67F8D" w:rsidR="00F94055" w:rsidRPr="003431DE" w:rsidRDefault="005A5655" w:rsidP="00CF37DC">
            <w:pPr>
              <w:pStyle w:val="Titre2"/>
              <w:spacing w:before="0"/>
            </w:pPr>
            <w:r>
              <w:t>Organisation et culture d’entreprise</w:t>
            </w:r>
          </w:p>
        </w:tc>
      </w:tr>
      <w:tr w:rsidR="00F94055" w:rsidRPr="003431DE" w14:paraId="44A00E62" w14:textId="77777777" w:rsidTr="00CF37DC">
        <w:trPr>
          <w:trHeight w:val="1701"/>
        </w:trPr>
        <w:tc>
          <w:tcPr>
            <w:tcW w:w="5000" w:type="pct"/>
          </w:tcPr>
          <w:p w14:paraId="5C97BFA5" w14:textId="77777777" w:rsidR="00F94055" w:rsidRPr="003431DE" w:rsidRDefault="005A5655" w:rsidP="006C5949">
            <w:pPr>
              <w:spacing w:after="0"/>
            </w:pPr>
            <w:r>
              <w:t>Qu’est-ce qui vous a le plus étonné dans notre organisation et culture d’entreprise ? Avez</w:t>
            </w:r>
            <w:r w:rsidR="00417DD8">
              <w:t>-</w:t>
            </w:r>
            <w:r>
              <w:t>vous le sentiment de mieux comprendre le fonctionnement du cabinet ?</w:t>
            </w:r>
          </w:p>
        </w:tc>
      </w:tr>
      <w:tr w:rsidR="00F94055" w:rsidRPr="003431DE" w14:paraId="087B4378" w14:textId="77777777" w:rsidTr="00CF37DC">
        <w:trPr>
          <w:trHeight w:val="64"/>
        </w:trPr>
        <w:tc>
          <w:tcPr>
            <w:tcW w:w="5000" w:type="pct"/>
            <w:shd w:val="clear" w:color="auto" w:fill="auto"/>
          </w:tcPr>
          <w:p w14:paraId="4B549F97" w14:textId="7ABDCEDC" w:rsidR="00F94055" w:rsidRPr="003431DE" w:rsidRDefault="00783683" w:rsidP="00CF37DC">
            <w:pPr>
              <w:pStyle w:val="Titre2"/>
              <w:spacing w:before="0"/>
            </w:pPr>
            <w:r>
              <w:lastRenderedPageBreak/>
              <w:t>Conditions et qualité de vie au travail</w:t>
            </w:r>
          </w:p>
        </w:tc>
      </w:tr>
      <w:tr w:rsidR="00F94055" w:rsidRPr="003431DE" w14:paraId="28204137" w14:textId="77777777" w:rsidTr="00CF37DC">
        <w:trPr>
          <w:trHeight w:val="1701"/>
        </w:trPr>
        <w:tc>
          <w:tcPr>
            <w:tcW w:w="5000" w:type="pct"/>
          </w:tcPr>
          <w:p w14:paraId="59F44243" w14:textId="77777777" w:rsidR="006C5949" w:rsidRDefault="00417DD8" w:rsidP="006C5949">
            <w:pPr>
              <w:spacing w:after="0"/>
            </w:pPr>
            <w:r>
              <w:t>Listez ce qui vous étonne, ce qui fonctionne, ce que vous ne comprenez pas bien. Auriez-vous des suggestions d’amélioration ?</w:t>
            </w:r>
          </w:p>
          <w:p w14:paraId="7BD7FD60" w14:textId="2753EE93" w:rsidR="006C5949" w:rsidRPr="006C5949" w:rsidRDefault="006C5949" w:rsidP="006C5949">
            <w:pPr>
              <w:spacing w:after="0"/>
            </w:pPr>
          </w:p>
        </w:tc>
      </w:tr>
      <w:tr w:rsidR="00783683" w:rsidRPr="003431DE" w14:paraId="0605F732" w14:textId="77777777" w:rsidTr="00CF37DC">
        <w:trPr>
          <w:trHeight w:val="278"/>
        </w:trPr>
        <w:tc>
          <w:tcPr>
            <w:tcW w:w="5000" w:type="pct"/>
            <w:shd w:val="clear" w:color="auto" w:fill="auto"/>
          </w:tcPr>
          <w:p w14:paraId="0C1B151F" w14:textId="3C82EB96" w:rsidR="00783683" w:rsidRPr="003431DE" w:rsidRDefault="00783683" w:rsidP="00D06205">
            <w:pPr>
              <w:pStyle w:val="Titre2"/>
              <w:spacing w:before="480"/>
            </w:pPr>
            <w:r>
              <w:t>Outils collaboratifs</w:t>
            </w:r>
          </w:p>
        </w:tc>
      </w:tr>
      <w:tr w:rsidR="00783683" w:rsidRPr="003431DE" w14:paraId="598F1AFC" w14:textId="77777777" w:rsidTr="00CF37DC">
        <w:trPr>
          <w:trHeight w:val="1701"/>
        </w:trPr>
        <w:tc>
          <w:tcPr>
            <w:tcW w:w="5000" w:type="pct"/>
          </w:tcPr>
          <w:p w14:paraId="2DE8DDBB" w14:textId="284898F6" w:rsidR="00783683" w:rsidRPr="003431DE" w:rsidRDefault="005A5655" w:rsidP="006C5949">
            <w:pPr>
              <w:spacing w:after="0"/>
            </w:pPr>
            <w:r>
              <w:t>Qu</w:t>
            </w:r>
            <w:r w:rsidR="00255AC3">
              <w:t>e</w:t>
            </w:r>
            <w:r>
              <w:t xml:space="preserve"> pens</w:t>
            </w:r>
            <w:r w:rsidR="00255AC3">
              <w:t>ez-vous</w:t>
            </w:r>
            <w:r>
              <w:t xml:space="preserve"> des outils collaboratifs mis en place ? </w:t>
            </w:r>
          </w:p>
        </w:tc>
      </w:tr>
      <w:tr w:rsidR="00783683" w:rsidRPr="003431DE" w14:paraId="5F73A273" w14:textId="77777777" w:rsidTr="00CF37DC">
        <w:trPr>
          <w:trHeight w:val="152"/>
        </w:trPr>
        <w:tc>
          <w:tcPr>
            <w:tcW w:w="5000" w:type="pct"/>
            <w:shd w:val="clear" w:color="auto" w:fill="auto"/>
          </w:tcPr>
          <w:p w14:paraId="620B1D65" w14:textId="53796FEE" w:rsidR="00783683" w:rsidRPr="003431DE" w:rsidRDefault="00783683" w:rsidP="00CF37DC">
            <w:pPr>
              <w:pStyle w:val="Titre2"/>
              <w:spacing w:before="0"/>
            </w:pPr>
            <w:r>
              <w:t xml:space="preserve">Relations entre collaborateurs </w:t>
            </w:r>
          </w:p>
        </w:tc>
      </w:tr>
      <w:tr w:rsidR="00783683" w:rsidRPr="003431DE" w14:paraId="1FC17674" w14:textId="77777777" w:rsidTr="00CF37DC">
        <w:trPr>
          <w:trHeight w:val="1701"/>
        </w:trPr>
        <w:tc>
          <w:tcPr>
            <w:tcW w:w="5000" w:type="pct"/>
          </w:tcPr>
          <w:p w14:paraId="722C1228" w14:textId="6DEF19B1" w:rsidR="00783683" w:rsidRPr="003431DE" w:rsidRDefault="00CE2223" w:rsidP="006C5949">
            <w:pPr>
              <w:spacing w:after="0"/>
            </w:pPr>
            <w:r>
              <w:t>Qu’est-ce qui vous a étonné dans les relations entre collaborateurs ?</w:t>
            </w:r>
          </w:p>
        </w:tc>
      </w:tr>
      <w:tr w:rsidR="00D839DF" w:rsidRPr="003431DE" w14:paraId="3E05D29A" w14:textId="77777777" w:rsidTr="00C4429E">
        <w:trPr>
          <w:trHeight w:val="278"/>
        </w:trPr>
        <w:tc>
          <w:tcPr>
            <w:tcW w:w="5000" w:type="pct"/>
            <w:shd w:val="clear" w:color="auto" w:fill="auto"/>
          </w:tcPr>
          <w:p w14:paraId="161EFE13" w14:textId="70A34E1E" w:rsidR="00D839DF" w:rsidRPr="003431DE" w:rsidRDefault="00D839DF" w:rsidP="00C4429E">
            <w:pPr>
              <w:pStyle w:val="Titre2"/>
              <w:spacing w:before="0"/>
            </w:pPr>
            <w:r>
              <w:t xml:space="preserve">Produits et services </w:t>
            </w:r>
          </w:p>
        </w:tc>
      </w:tr>
      <w:tr w:rsidR="00D839DF" w:rsidRPr="003431DE" w14:paraId="63FF008C" w14:textId="77777777" w:rsidTr="00CF37DC">
        <w:trPr>
          <w:trHeight w:val="1701"/>
        </w:trPr>
        <w:tc>
          <w:tcPr>
            <w:tcW w:w="5000" w:type="pct"/>
          </w:tcPr>
          <w:p w14:paraId="70255A1D" w14:textId="03967732" w:rsidR="00D839DF" w:rsidRDefault="00D839DF" w:rsidP="006C5949">
            <w:pPr>
              <w:spacing w:after="0"/>
            </w:pPr>
            <w:r>
              <w:t>Que pensez-vous des missions qui vous ont été confiées ?</w:t>
            </w:r>
          </w:p>
        </w:tc>
      </w:tr>
      <w:tr w:rsidR="00CE2223" w:rsidRPr="003431DE" w14:paraId="1F7AE45D" w14:textId="77777777" w:rsidTr="00CF37DC">
        <w:trPr>
          <w:trHeight w:val="278"/>
        </w:trPr>
        <w:tc>
          <w:tcPr>
            <w:tcW w:w="5000" w:type="pct"/>
            <w:shd w:val="clear" w:color="auto" w:fill="auto"/>
          </w:tcPr>
          <w:p w14:paraId="7B023A13" w14:textId="5BE2003F" w:rsidR="00CE2223" w:rsidRPr="003431DE" w:rsidRDefault="00CE2223" w:rsidP="00CF37DC">
            <w:pPr>
              <w:pStyle w:val="Titre2"/>
              <w:spacing w:before="0"/>
            </w:pPr>
            <w:r>
              <w:t xml:space="preserve">Communication interne </w:t>
            </w:r>
          </w:p>
        </w:tc>
      </w:tr>
      <w:tr w:rsidR="00CE2223" w:rsidRPr="003431DE" w14:paraId="7BC7587C" w14:textId="77777777" w:rsidTr="00CF37DC">
        <w:trPr>
          <w:trHeight w:val="1701"/>
        </w:trPr>
        <w:tc>
          <w:tcPr>
            <w:tcW w:w="5000" w:type="pct"/>
          </w:tcPr>
          <w:p w14:paraId="56B1BDB3" w14:textId="69ECCC4F" w:rsidR="00CE2223" w:rsidRPr="003431DE" w:rsidRDefault="00CE2223" w:rsidP="006C5949">
            <w:pPr>
              <w:spacing w:after="0"/>
            </w:pPr>
            <w:r>
              <w:t>Qu’est-ce qui vous a étonné dans la communication interne ?</w:t>
            </w:r>
          </w:p>
        </w:tc>
      </w:tr>
      <w:tr w:rsidR="00CE2223" w:rsidRPr="003431DE" w14:paraId="158A8716" w14:textId="77777777" w:rsidTr="00CF37DC">
        <w:trPr>
          <w:trHeight w:val="278"/>
        </w:trPr>
        <w:tc>
          <w:tcPr>
            <w:tcW w:w="5000" w:type="pct"/>
            <w:shd w:val="clear" w:color="auto" w:fill="auto"/>
          </w:tcPr>
          <w:p w14:paraId="1B909AAC" w14:textId="083057B1" w:rsidR="00CE2223" w:rsidRDefault="00CE2223" w:rsidP="00CF37DC">
            <w:pPr>
              <w:pStyle w:val="Titre2"/>
              <w:spacing w:before="0"/>
            </w:pPr>
            <w:r>
              <w:t xml:space="preserve">Points forts </w:t>
            </w:r>
          </w:p>
        </w:tc>
      </w:tr>
      <w:tr w:rsidR="00783683" w:rsidRPr="003431DE" w14:paraId="7850B9C8" w14:textId="77777777" w:rsidTr="00CF37DC">
        <w:trPr>
          <w:trHeight w:val="1701"/>
        </w:trPr>
        <w:tc>
          <w:tcPr>
            <w:tcW w:w="5000" w:type="pct"/>
          </w:tcPr>
          <w:p w14:paraId="48978832" w14:textId="6255C6CE" w:rsidR="00783683" w:rsidRPr="003431DE" w:rsidRDefault="005A5655" w:rsidP="006C5949">
            <w:pPr>
              <w:spacing w:after="0"/>
            </w:pPr>
            <w:r>
              <w:t>Quel est le point fort qui vous a le plus surpris</w:t>
            </w:r>
            <w:r w:rsidR="00CE2223">
              <w:t> ?</w:t>
            </w:r>
          </w:p>
        </w:tc>
      </w:tr>
      <w:tr w:rsidR="00783683" w:rsidRPr="003431DE" w14:paraId="6FE6B5CE" w14:textId="77777777" w:rsidTr="00CF37DC">
        <w:trPr>
          <w:trHeight w:val="152"/>
        </w:trPr>
        <w:tc>
          <w:tcPr>
            <w:tcW w:w="5000" w:type="pct"/>
            <w:shd w:val="clear" w:color="auto" w:fill="auto"/>
          </w:tcPr>
          <w:p w14:paraId="4BF422C5" w14:textId="534619FF" w:rsidR="00783683" w:rsidRPr="003431DE" w:rsidRDefault="00CE2223" w:rsidP="00CF37DC">
            <w:pPr>
              <w:pStyle w:val="Titre2"/>
              <w:spacing w:before="0"/>
            </w:pPr>
            <w:r>
              <w:lastRenderedPageBreak/>
              <w:t>A</w:t>
            </w:r>
            <w:r w:rsidR="00783683">
              <w:t>xes d’amélioration</w:t>
            </w:r>
          </w:p>
        </w:tc>
      </w:tr>
      <w:tr w:rsidR="00783683" w:rsidRPr="003431DE" w14:paraId="38420CEE" w14:textId="77777777" w:rsidTr="00CF37DC">
        <w:trPr>
          <w:trHeight w:val="1701"/>
        </w:trPr>
        <w:tc>
          <w:tcPr>
            <w:tcW w:w="5000" w:type="pct"/>
          </w:tcPr>
          <w:p w14:paraId="00D9A2AA" w14:textId="0420DE80" w:rsidR="00783683" w:rsidRPr="003431DE" w:rsidRDefault="00CE2223" w:rsidP="006C5949">
            <w:pPr>
              <w:spacing w:after="0"/>
            </w:pPr>
            <w:r>
              <w:t>Quelles sont les améliorations</w:t>
            </w:r>
            <w:r w:rsidR="005A5655">
              <w:t xml:space="preserve"> concrètes</w:t>
            </w:r>
            <w:r>
              <w:t xml:space="preserve"> que vous suggérerez ?</w:t>
            </w:r>
          </w:p>
        </w:tc>
      </w:tr>
      <w:tr w:rsidR="0025532A" w:rsidRPr="003431DE" w14:paraId="0FAF0224" w14:textId="77777777" w:rsidTr="00CF37DC">
        <w:trPr>
          <w:trHeight w:val="64"/>
        </w:trPr>
        <w:tc>
          <w:tcPr>
            <w:tcW w:w="5000" w:type="pct"/>
            <w:shd w:val="clear" w:color="auto" w:fill="auto"/>
          </w:tcPr>
          <w:p w14:paraId="58F6D0A4" w14:textId="47667ED3" w:rsidR="0025532A" w:rsidRPr="003431DE" w:rsidRDefault="0025532A" w:rsidP="0025532A">
            <w:pPr>
              <w:pStyle w:val="Titre2"/>
              <w:spacing w:before="0"/>
            </w:pPr>
            <w:r>
              <w:t>Quelles sont les améliorations concrètes que vous suggérerez ?</w:t>
            </w:r>
          </w:p>
        </w:tc>
      </w:tr>
      <w:tr w:rsidR="0025532A" w:rsidRPr="003431DE" w14:paraId="247A9400" w14:textId="77777777" w:rsidTr="00CF37DC">
        <w:trPr>
          <w:trHeight w:val="1701"/>
        </w:trPr>
        <w:tc>
          <w:tcPr>
            <w:tcW w:w="5000" w:type="pct"/>
          </w:tcPr>
          <w:p w14:paraId="47F1DB65" w14:textId="317FEE7C" w:rsidR="0025532A" w:rsidRPr="003431DE" w:rsidRDefault="00D839DF" w:rsidP="0025532A">
            <w:pPr>
              <w:spacing w:after="0"/>
            </w:pPr>
            <w:r>
              <w:t xml:space="preserve">Et si vous aviez une baguette magique, quels </w:t>
            </w:r>
            <w:r w:rsidR="0025532A">
              <w:t>autres points d’étonnement, de suggestions ou d’observation nous partager</w:t>
            </w:r>
            <w:r>
              <w:t>iez-vous</w:t>
            </w:r>
            <w:r w:rsidR="0025532A">
              <w:t> ?</w:t>
            </w:r>
          </w:p>
        </w:tc>
      </w:tr>
    </w:tbl>
    <w:p w14:paraId="3F1E8AFE" w14:textId="77777777" w:rsidR="00C27CA0" w:rsidRDefault="00C27CA0" w:rsidP="00C27CA0"/>
    <w:sectPr w:rsidR="00C27CA0" w:rsidSect="00D0620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7BC0" w14:textId="77777777" w:rsidR="000D3647" w:rsidRDefault="000D3647" w:rsidP="001C7D7D">
      <w:pPr>
        <w:spacing w:after="0" w:line="240" w:lineRule="auto"/>
      </w:pPr>
      <w:r>
        <w:separator/>
      </w:r>
    </w:p>
  </w:endnote>
  <w:endnote w:type="continuationSeparator" w:id="0">
    <w:p w14:paraId="0D516F71" w14:textId="77777777" w:rsidR="000D3647" w:rsidRDefault="000D3647" w:rsidP="001C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 for KPMG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9678" w14:textId="19F24D9B" w:rsidR="000A7461" w:rsidRPr="006C5949" w:rsidRDefault="006C5949" w:rsidP="006C5949">
    <w:pPr>
      <w:rPr>
        <w:rFonts w:asciiTheme="majorHAnsi" w:eastAsiaTheme="majorEastAsia" w:hAnsiTheme="majorHAnsi" w:cstheme="majorBidi"/>
      </w:rPr>
    </w:pPr>
    <w:r w:rsidRPr="008D54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2B478" wp14:editId="14279BC9">
              <wp:simplePos x="0" y="0"/>
              <wp:positionH relativeFrom="margin">
                <wp:align>center</wp:align>
              </wp:positionH>
              <wp:positionV relativeFrom="paragraph">
                <wp:posOffset>115751</wp:posOffset>
              </wp:positionV>
              <wp:extent cx="425450" cy="287202"/>
              <wp:effectExtent l="0" t="0" r="0" b="0"/>
              <wp:wrapNone/>
              <wp:docPr id="7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0" cy="28720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noFill/>
                      </a:ln>
                    </wps:spPr>
                    <wps:txbx>
                      <w:txbxContent>
                        <w:p w14:paraId="762C79CB" w14:textId="77777777" w:rsidR="006C5949" w:rsidRDefault="006C5949" w:rsidP="006C5949">
                          <w:pPr>
                            <w:spacing w:after="0"/>
                            <w:jc w:val="center"/>
                            <w:rPr>
                              <w:rFonts w:ascii="Calibri" w:eastAsia="Univers for KPMG Light" w:hAnsi="Calibri" w:cs="Univers for KPMG Light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8D5446">
                            <w:rPr>
                              <w:rFonts w:ascii="Calibri" w:eastAsia="Univers for KPMG Light" w:hAnsi="Calibri" w:cs="Univers for KPMG Light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D5446">
                            <w:rPr>
                              <w:rFonts w:ascii="Calibri" w:eastAsia="Univers for KPMG Light" w:hAnsi="Calibri" w:cs="Univers for KPMG Light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instrText>PAGE   \* MERGEFORMAT</w:instrText>
                          </w:r>
                          <w:r w:rsidRPr="008D5446">
                            <w:rPr>
                              <w:rFonts w:ascii="Calibri" w:eastAsia="Univers for KPMG Light" w:hAnsi="Calibri" w:cs="Univers for KPMG Light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D5446">
                            <w:rPr>
                              <w:rFonts w:ascii="Calibri" w:eastAsia="Univers for KPMG Light" w:hAnsi="Calibri" w:cs="Univers for KPMG Light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D5446">
                            <w:rPr>
                              <w:rFonts w:ascii="Calibri" w:eastAsia="Univers for KPMG Light" w:hAnsi="Calibri" w:cs="Univers for KPMG Light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C2B478" id="Shape 8" o:spid="_x0000_s1027" style="position:absolute;margin-left:0;margin-top:9.1pt;width:33.5pt;height:2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" fillcolor="white [3212]" stroked="f" strokeweight=".25pt">
              <v:textbox inset="0,0,0,0">
                <w:txbxContent>
                  <w:p w14:paraId="762C79CB" w14:textId="77777777" w:rsidR="006C5949" w:rsidRDefault="006C5949" w:rsidP="006C5949">
                    <w:pPr>
                      <w:spacing w:after="0"/>
                      <w:jc w:val="center"/>
                      <w:rPr>
                        <w:rFonts w:ascii="Calibri" w:eastAsia="Univers for KPMG Light" w:hAnsi="Calibri" w:cs="Univers for KPMG Light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8D5446">
                      <w:rPr>
                        <w:rFonts w:ascii="Calibri" w:eastAsia="Univers for KPMG Light" w:hAnsi="Calibri" w:cs="Univers for KPMG Light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D5446">
                      <w:rPr>
                        <w:rFonts w:ascii="Calibri" w:eastAsia="Univers for KPMG Light" w:hAnsi="Calibri" w:cs="Univers for KPMG Light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instrText>PAGE   \* MERGEFORMAT</w:instrText>
                    </w:r>
                    <w:r w:rsidRPr="008D5446">
                      <w:rPr>
                        <w:rFonts w:ascii="Calibri" w:eastAsia="Univers for KPMG Light" w:hAnsi="Calibri" w:cs="Univers for KPMG Light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D5446">
                      <w:rPr>
                        <w:rFonts w:ascii="Calibri" w:eastAsia="Univers for KPMG Light" w:hAnsi="Calibri" w:cs="Univers for KPMG Light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1</w:t>
                    </w:r>
                    <w:r w:rsidRPr="008D5446">
                      <w:rPr>
                        <w:rFonts w:ascii="Calibri" w:eastAsia="Univers for KPMG Light" w:hAnsi="Calibri" w:cs="Univers for KPMG Light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B118" w14:textId="77777777" w:rsidR="000D3647" w:rsidRDefault="000D3647" w:rsidP="001C7D7D">
      <w:pPr>
        <w:spacing w:after="0" w:line="240" w:lineRule="auto"/>
      </w:pPr>
      <w:r>
        <w:separator/>
      </w:r>
    </w:p>
  </w:footnote>
  <w:footnote w:type="continuationSeparator" w:id="0">
    <w:p w14:paraId="320A4211" w14:textId="77777777" w:rsidR="000D3647" w:rsidRDefault="000D3647" w:rsidP="001C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E963" w14:textId="26F3BDDE" w:rsidR="006825BF" w:rsidRPr="00CA367C" w:rsidRDefault="00F65DF9" w:rsidP="00CA367C">
    <w:pPr>
      <w:pStyle w:val="Pieddepage"/>
      <w:jc w:val="right"/>
      <w:rPr>
        <w:rFonts w:asciiTheme="majorHAnsi" w:hAnsiTheme="majorHAnsi" w:cs="Times New Roman"/>
        <w:b/>
        <w:i/>
        <w:iCs/>
        <w:color w:val="8F9092" w:themeColor="background2"/>
        <w:sz w:val="24"/>
        <w:szCs w:val="24"/>
      </w:rPr>
    </w:pPr>
    <w:r w:rsidRPr="00CA367C">
      <w:rPr>
        <w:i/>
        <w:iCs/>
        <w:noProof/>
        <w:color w:val="8F9092" w:themeColor="background2"/>
      </w:rPr>
      <w:drawing>
        <wp:anchor distT="0" distB="0" distL="114300" distR="114300" simplePos="0" relativeHeight="251660288" behindDoc="0" locked="0" layoutInCell="1" allowOverlap="1" wp14:anchorId="27C81790" wp14:editId="24F361AD">
          <wp:simplePos x="0" y="0"/>
          <wp:positionH relativeFrom="column">
            <wp:posOffset>-194310</wp:posOffset>
          </wp:positionH>
          <wp:positionV relativeFrom="paragraph">
            <wp:posOffset>-127000</wp:posOffset>
          </wp:positionV>
          <wp:extent cx="349885" cy="379095"/>
          <wp:effectExtent l="0" t="0" r="0" b="1905"/>
          <wp:wrapNone/>
          <wp:docPr id="21" name="Graphique 21">
            <a:extLst xmlns:a="http://schemas.openxmlformats.org/drawingml/2006/main">
              <a:ext uri="{FF2B5EF4-FFF2-40B4-BE49-F238E27FC236}">
                <a16:creationId xmlns:a16="http://schemas.microsoft.com/office/drawing/2014/main" id="{213BE3BB-B0FD-3D7C-6125-AC59824956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>
                    <a:extLst>
                      <a:ext uri="{FF2B5EF4-FFF2-40B4-BE49-F238E27FC236}">
                        <a16:creationId xmlns:a16="http://schemas.microsoft.com/office/drawing/2014/main" id="{213BE3BB-B0FD-3D7C-6125-AC59824956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67C" w:rsidRPr="00CA367C">
      <w:rPr>
        <w:rFonts w:asciiTheme="majorHAnsi" w:hAnsiTheme="majorHAnsi" w:cs="Times New Roman"/>
        <w:b/>
        <w:i/>
        <w:iCs/>
        <w:color w:val="8F9092" w:themeColor="background2"/>
        <w:sz w:val="24"/>
        <w:szCs w:val="24"/>
      </w:rPr>
      <w:t xml:space="preserve">Logo du cabinet </w:t>
    </w:r>
    <w:r w:rsidR="00CA367C" w:rsidRPr="00CA367C">
      <w:rPr>
        <w:rFonts w:asciiTheme="majorHAnsi" w:hAnsiTheme="majorHAnsi" w:cs="Times New Roman"/>
        <w:b/>
        <w:i/>
        <w:iCs/>
        <w:color w:val="8F9092" w:themeColor="background2"/>
        <w:sz w:val="24"/>
        <w:szCs w:val="24"/>
      </w:rPr>
      <w:br/>
      <w:t>à insérer ici</w:t>
    </w:r>
  </w:p>
  <w:p w14:paraId="472E1A93" w14:textId="1ED81B3F" w:rsidR="006825BF" w:rsidRDefault="006825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22B7" w14:textId="7F97E249" w:rsidR="00A05E48" w:rsidRDefault="00A05E48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DB2AA86" wp14:editId="17334562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614285" cy="10851515"/>
          <wp:effectExtent l="0" t="0" r="5715" b="6985"/>
          <wp:wrapNone/>
          <wp:docPr id="1924391486" name="Image 1" descr="Une image contenant texte, capture d’écran, conceptio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391486" name="Image 1" descr="Une image contenant texte, capture d’écran, conception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85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B5F"/>
    <w:multiLevelType w:val="hybridMultilevel"/>
    <w:tmpl w:val="27EAAA62"/>
    <w:lvl w:ilvl="0" w:tplc="96560342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DC291E" w:themeColor="text2"/>
        <w:sz w:val="14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D5FDC"/>
    <w:multiLevelType w:val="hybridMultilevel"/>
    <w:tmpl w:val="58FE6BB4"/>
    <w:lvl w:ilvl="0" w:tplc="040C0001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900"/>
        <w:sz w:val="28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96C8F"/>
    <w:multiLevelType w:val="hybridMultilevel"/>
    <w:tmpl w:val="1C765340"/>
    <w:lvl w:ilvl="0" w:tplc="9AF2CF0C">
      <w:start w:val="1"/>
      <w:numFmt w:val="bullet"/>
      <w:pStyle w:val="Puce1"/>
      <w:lvlText w:val="n"/>
      <w:lvlJc w:val="left"/>
      <w:pPr>
        <w:ind w:left="360" w:hanging="360"/>
      </w:pPr>
      <w:rPr>
        <w:rFonts w:ascii="Wingdings" w:hAnsi="Wingdings" w:hint="default"/>
        <w:color w:val="0016DE"/>
        <w:sz w:val="1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A3432"/>
    <w:multiLevelType w:val="hybridMultilevel"/>
    <w:tmpl w:val="F0B8508C"/>
    <w:lvl w:ilvl="0" w:tplc="5B28A8C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b/>
        <w:i w:val="0"/>
        <w:color w:val="01DB0E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E18E6"/>
    <w:multiLevelType w:val="hybridMultilevel"/>
    <w:tmpl w:val="720A8C68"/>
    <w:lvl w:ilvl="0" w:tplc="F48EB4D6">
      <w:start w:val="1"/>
      <w:numFmt w:val="bullet"/>
      <w:pStyle w:val="Afaire"/>
      <w:lvlText w:val=""/>
      <w:lvlJc w:val="left"/>
      <w:pPr>
        <w:ind w:left="294" w:hanging="360"/>
      </w:pPr>
      <w:rPr>
        <w:rFonts w:ascii="Wingdings" w:hAnsi="Wingdings" w:hint="default"/>
        <w:b w:val="0"/>
        <w:i w:val="0"/>
        <w:color w:val="DC291E"/>
        <w:sz w:val="2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9783F4E"/>
    <w:multiLevelType w:val="hybridMultilevel"/>
    <w:tmpl w:val="F58C8A5E"/>
    <w:lvl w:ilvl="0" w:tplc="C1CE9B12">
      <w:start w:val="1"/>
      <w:numFmt w:val="bullet"/>
      <w:pStyle w:val="Puce3"/>
      <w:lvlText w:val=""/>
      <w:lvlJc w:val="left"/>
      <w:pPr>
        <w:ind w:left="1211" w:hanging="360"/>
      </w:pPr>
      <w:rPr>
        <w:rFonts w:ascii="Wingdings 2" w:hAnsi="Wingdings 2" w:hint="default"/>
        <w:color w:val="FFC000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D7247AC"/>
    <w:multiLevelType w:val="hybridMultilevel"/>
    <w:tmpl w:val="EB2E0298"/>
    <w:lvl w:ilvl="0" w:tplc="D8561910">
      <w:start w:val="1"/>
      <w:numFmt w:val="bullet"/>
      <w:pStyle w:val="Puce2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376E9B" w:themeColor="accent1"/>
        <w:sz w:val="16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7"/>
      <w:numFmt w:val="bullet"/>
      <w:lvlText w:val="-"/>
      <w:lvlJc w:val="left"/>
      <w:pPr>
        <w:tabs>
          <w:tab w:val="num" w:pos="3033"/>
        </w:tabs>
        <w:ind w:left="3033" w:hanging="360"/>
      </w:pPr>
      <w:rPr>
        <w:rFonts w:ascii="Antique Olive" w:eastAsia="Times New Roman" w:hAnsi="Antique Olive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868571165">
    <w:abstractNumId w:val="0"/>
  </w:num>
  <w:num w:numId="2" w16cid:durableId="910890616">
    <w:abstractNumId w:val="6"/>
  </w:num>
  <w:num w:numId="3" w16cid:durableId="1256136959">
    <w:abstractNumId w:val="5"/>
  </w:num>
  <w:num w:numId="4" w16cid:durableId="936867116">
    <w:abstractNumId w:val="4"/>
  </w:num>
  <w:num w:numId="5" w16cid:durableId="2131900456">
    <w:abstractNumId w:val="2"/>
  </w:num>
  <w:num w:numId="6" w16cid:durableId="689718993">
    <w:abstractNumId w:val="3"/>
  </w:num>
  <w:num w:numId="7" w16cid:durableId="1149900140">
    <w:abstractNumId w:val="1"/>
  </w:num>
  <w:num w:numId="8" w16cid:durableId="52510573">
    <w:abstractNumId w:val="1"/>
  </w:num>
  <w:num w:numId="9" w16cid:durableId="52980378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stylePaneFormatFilter w:val="B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C49AC1F-C06F-47FF-B7B4-9413B3C35DC1}"/>
    <w:docVar w:name="dgnword-eventsink" w:val="130222976"/>
  </w:docVars>
  <w:rsids>
    <w:rsidRoot w:val="00DA41F8"/>
    <w:rsid w:val="000004E1"/>
    <w:rsid w:val="00011B99"/>
    <w:rsid w:val="00014CC7"/>
    <w:rsid w:val="00050D84"/>
    <w:rsid w:val="00052C94"/>
    <w:rsid w:val="00057ACE"/>
    <w:rsid w:val="000813DD"/>
    <w:rsid w:val="00097E1B"/>
    <w:rsid w:val="000A7461"/>
    <w:rsid w:val="000A791F"/>
    <w:rsid w:val="000B00B7"/>
    <w:rsid w:val="000B7FCD"/>
    <w:rsid w:val="000C65F4"/>
    <w:rsid w:val="000C75C3"/>
    <w:rsid w:val="000D3647"/>
    <w:rsid w:val="000E34F4"/>
    <w:rsid w:val="00100685"/>
    <w:rsid w:val="00103EC1"/>
    <w:rsid w:val="00106547"/>
    <w:rsid w:val="001119D0"/>
    <w:rsid w:val="00112ACB"/>
    <w:rsid w:val="00114CCB"/>
    <w:rsid w:val="00117B40"/>
    <w:rsid w:val="001236B1"/>
    <w:rsid w:val="001338FE"/>
    <w:rsid w:val="00134122"/>
    <w:rsid w:val="00137114"/>
    <w:rsid w:val="00140412"/>
    <w:rsid w:val="001417E4"/>
    <w:rsid w:val="001618BC"/>
    <w:rsid w:val="00163268"/>
    <w:rsid w:val="00163B3E"/>
    <w:rsid w:val="0017015C"/>
    <w:rsid w:val="001718D3"/>
    <w:rsid w:val="00172489"/>
    <w:rsid w:val="00175F1A"/>
    <w:rsid w:val="00192093"/>
    <w:rsid w:val="001A21F4"/>
    <w:rsid w:val="001A5702"/>
    <w:rsid w:val="001B09D9"/>
    <w:rsid w:val="001B1513"/>
    <w:rsid w:val="001B16DD"/>
    <w:rsid w:val="001B1C08"/>
    <w:rsid w:val="001B7050"/>
    <w:rsid w:val="001C2531"/>
    <w:rsid w:val="001C7D7D"/>
    <w:rsid w:val="001D1E34"/>
    <w:rsid w:val="001D376F"/>
    <w:rsid w:val="001D3CC5"/>
    <w:rsid w:val="001E0A4C"/>
    <w:rsid w:val="00211391"/>
    <w:rsid w:val="00220F40"/>
    <w:rsid w:val="00231D3A"/>
    <w:rsid w:val="00232892"/>
    <w:rsid w:val="00233B91"/>
    <w:rsid w:val="0023717A"/>
    <w:rsid w:val="002453E2"/>
    <w:rsid w:val="0024697B"/>
    <w:rsid w:val="00252385"/>
    <w:rsid w:val="0025532A"/>
    <w:rsid w:val="00255AC3"/>
    <w:rsid w:val="002A643E"/>
    <w:rsid w:val="002B3426"/>
    <w:rsid w:val="002B447D"/>
    <w:rsid w:val="002C180F"/>
    <w:rsid w:val="002C602C"/>
    <w:rsid w:val="002D341F"/>
    <w:rsid w:val="002D4CA9"/>
    <w:rsid w:val="002E1BE9"/>
    <w:rsid w:val="002E2829"/>
    <w:rsid w:val="0030354E"/>
    <w:rsid w:val="00303AE4"/>
    <w:rsid w:val="00304BB4"/>
    <w:rsid w:val="003420B0"/>
    <w:rsid w:val="00351222"/>
    <w:rsid w:val="00351985"/>
    <w:rsid w:val="00362575"/>
    <w:rsid w:val="00364F81"/>
    <w:rsid w:val="0036541E"/>
    <w:rsid w:val="0037459B"/>
    <w:rsid w:val="00380CB6"/>
    <w:rsid w:val="003972C4"/>
    <w:rsid w:val="003A3093"/>
    <w:rsid w:val="003A323C"/>
    <w:rsid w:val="003A3D95"/>
    <w:rsid w:val="003B0097"/>
    <w:rsid w:val="003B64C5"/>
    <w:rsid w:val="003C3A77"/>
    <w:rsid w:val="003C40D9"/>
    <w:rsid w:val="003C554D"/>
    <w:rsid w:val="00417D3F"/>
    <w:rsid w:val="00417DD8"/>
    <w:rsid w:val="0042422C"/>
    <w:rsid w:val="00427657"/>
    <w:rsid w:val="0042771A"/>
    <w:rsid w:val="0043436E"/>
    <w:rsid w:val="00435841"/>
    <w:rsid w:val="00437ABE"/>
    <w:rsid w:val="004440AC"/>
    <w:rsid w:val="004478B9"/>
    <w:rsid w:val="00454C55"/>
    <w:rsid w:val="00474BDC"/>
    <w:rsid w:val="00485C2E"/>
    <w:rsid w:val="00497582"/>
    <w:rsid w:val="004B44B2"/>
    <w:rsid w:val="004B4746"/>
    <w:rsid w:val="004B565E"/>
    <w:rsid w:val="004B68E5"/>
    <w:rsid w:val="004C0B19"/>
    <w:rsid w:val="004D53ED"/>
    <w:rsid w:val="004D5433"/>
    <w:rsid w:val="004E0EE1"/>
    <w:rsid w:val="004F0D75"/>
    <w:rsid w:val="004F61DF"/>
    <w:rsid w:val="004F76BE"/>
    <w:rsid w:val="005076E3"/>
    <w:rsid w:val="0051128B"/>
    <w:rsid w:val="00512C2F"/>
    <w:rsid w:val="00534CEF"/>
    <w:rsid w:val="00543C22"/>
    <w:rsid w:val="00550441"/>
    <w:rsid w:val="00551ED7"/>
    <w:rsid w:val="00573822"/>
    <w:rsid w:val="00575EB1"/>
    <w:rsid w:val="00580880"/>
    <w:rsid w:val="00591F5E"/>
    <w:rsid w:val="00597ADC"/>
    <w:rsid w:val="005A5655"/>
    <w:rsid w:val="005B3DAE"/>
    <w:rsid w:val="005C0DA8"/>
    <w:rsid w:val="005C2AED"/>
    <w:rsid w:val="005C6EAB"/>
    <w:rsid w:val="005D3C3C"/>
    <w:rsid w:val="005D46C4"/>
    <w:rsid w:val="005E54AF"/>
    <w:rsid w:val="005E616C"/>
    <w:rsid w:val="005F0089"/>
    <w:rsid w:val="005F0955"/>
    <w:rsid w:val="005F2176"/>
    <w:rsid w:val="006000EB"/>
    <w:rsid w:val="00605FDF"/>
    <w:rsid w:val="0061385B"/>
    <w:rsid w:val="00622B81"/>
    <w:rsid w:val="00644FE3"/>
    <w:rsid w:val="00651058"/>
    <w:rsid w:val="00653A9C"/>
    <w:rsid w:val="006708C4"/>
    <w:rsid w:val="00680358"/>
    <w:rsid w:val="00680584"/>
    <w:rsid w:val="006825BF"/>
    <w:rsid w:val="0068366E"/>
    <w:rsid w:val="00685018"/>
    <w:rsid w:val="00686518"/>
    <w:rsid w:val="00692333"/>
    <w:rsid w:val="00694771"/>
    <w:rsid w:val="006969B7"/>
    <w:rsid w:val="006B7057"/>
    <w:rsid w:val="006C5949"/>
    <w:rsid w:val="006C6853"/>
    <w:rsid w:val="006D6EE6"/>
    <w:rsid w:val="006E055B"/>
    <w:rsid w:val="006E4072"/>
    <w:rsid w:val="006F00A0"/>
    <w:rsid w:val="006F56AC"/>
    <w:rsid w:val="006F69A2"/>
    <w:rsid w:val="007067F3"/>
    <w:rsid w:val="00725BEC"/>
    <w:rsid w:val="00726449"/>
    <w:rsid w:val="00732FC1"/>
    <w:rsid w:val="00733195"/>
    <w:rsid w:val="00733CD2"/>
    <w:rsid w:val="00751878"/>
    <w:rsid w:val="00751D2B"/>
    <w:rsid w:val="007604F8"/>
    <w:rsid w:val="0077406E"/>
    <w:rsid w:val="00774947"/>
    <w:rsid w:val="00775058"/>
    <w:rsid w:val="00783683"/>
    <w:rsid w:val="00783A66"/>
    <w:rsid w:val="00786448"/>
    <w:rsid w:val="007913AA"/>
    <w:rsid w:val="00791B5E"/>
    <w:rsid w:val="00791C0D"/>
    <w:rsid w:val="00796698"/>
    <w:rsid w:val="007A0CFA"/>
    <w:rsid w:val="007A35B7"/>
    <w:rsid w:val="007B4490"/>
    <w:rsid w:val="007C0CC1"/>
    <w:rsid w:val="007C4000"/>
    <w:rsid w:val="007C5364"/>
    <w:rsid w:val="007D1A35"/>
    <w:rsid w:val="007D2F61"/>
    <w:rsid w:val="007E604E"/>
    <w:rsid w:val="00810CE4"/>
    <w:rsid w:val="0082046E"/>
    <w:rsid w:val="00820572"/>
    <w:rsid w:val="00821DAF"/>
    <w:rsid w:val="00822771"/>
    <w:rsid w:val="00822B2B"/>
    <w:rsid w:val="00830C6A"/>
    <w:rsid w:val="008502AA"/>
    <w:rsid w:val="00852C58"/>
    <w:rsid w:val="008533DB"/>
    <w:rsid w:val="008665DD"/>
    <w:rsid w:val="00876364"/>
    <w:rsid w:val="008845FC"/>
    <w:rsid w:val="008876C0"/>
    <w:rsid w:val="00896715"/>
    <w:rsid w:val="008B30A0"/>
    <w:rsid w:val="008D29D4"/>
    <w:rsid w:val="008D33FF"/>
    <w:rsid w:val="008F33AD"/>
    <w:rsid w:val="00901A01"/>
    <w:rsid w:val="00902EF2"/>
    <w:rsid w:val="00904A91"/>
    <w:rsid w:val="00911B64"/>
    <w:rsid w:val="009144AF"/>
    <w:rsid w:val="009268EE"/>
    <w:rsid w:val="00937BAE"/>
    <w:rsid w:val="009400B9"/>
    <w:rsid w:val="00941F77"/>
    <w:rsid w:val="00947178"/>
    <w:rsid w:val="009554A0"/>
    <w:rsid w:val="00957068"/>
    <w:rsid w:val="00970EF7"/>
    <w:rsid w:val="00986841"/>
    <w:rsid w:val="00997FF5"/>
    <w:rsid w:val="009A0725"/>
    <w:rsid w:val="009A0D4A"/>
    <w:rsid w:val="009A2BF9"/>
    <w:rsid w:val="009A38C0"/>
    <w:rsid w:val="009A4839"/>
    <w:rsid w:val="009A5A2B"/>
    <w:rsid w:val="009E1A60"/>
    <w:rsid w:val="009E4379"/>
    <w:rsid w:val="009E6A11"/>
    <w:rsid w:val="009E7BEB"/>
    <w:rsid w:val="009F1C5E"/>
    <w:rsid w:val="009F1CA0"/>
    <w:rsid w:val="009F2DCB"/>
    <w:rsid w:val="009F4679"/>
    <w:rsid w:val="009F58C7"/>
    <w:rsid w:val="009F78BB"/>
    <w:rsid w:val="00A00D1F"/>
    <w:rsid w:val="00A05E48"/>
    <w:rsid w:val="00A1734E"/>
    <w:rsid w:val="00A23E7C"/>
    <w:rsid w:val="00A34FAB"/>
    <w:rsid w:val="00A35FDB"/>
    <w:rsid w:val="00A426AD"/>
    <w:rsid w:val="00A449DF"/>
    <w:rsid w:val="00A66435"/>
    <w:rsid w:val="00A70524"/>
    <w:rsid w:val="00A710E8"/>
    <w:rsid w:val="00A75A54"/>
    <w:rsid w:val="00A907C1"/>
    <w:rsid w:val="00A90D08"/>
    <w:rsid w:val="00A9104C"/>
    <w:rsid w:val="00A95771"/>
    <w:rsid w:val="00AA4818"/>
    <w:rsid w:val="00AB1F62"/>
    <w:rsid w:val="00AD169C"/>
    <w:rsid w:val="00AF0701"/>
    <w:rsid w:val="00AF290B"/>
    <w:rsid w:val="00B0536A"/>
    <w:rsid w:val="00B06B81"/>
    <w:rsid w:val="00B07B15"/>
    <w:rsid w:val="00B104CE"/>
    <w:rsid w:val="00B108EB"/>
    <w:rsid w:val="00B125F3"/>
    <w:rsid w:val="00B1343C"/>
    <w:rsid w:val="00B16802"/>
    <w:rsid w:val="00B21BF7"/>
    <w:rsid w:val="00B26549"/>
    <w:rsid w:val="00B27C09"/>
    <w:rsid w:val="00B3408B"/>
    <w:rsid w:val="00B40E16"/>
    <w:rsid w:val="00B435A1"/>
    <w:rsid w:val="00B44B7B"/>
    <w:rsid w:val="00B46F20"/>
    <w:rsid w:val="00B525F3"/>
    <w:rsid w:val="00B52F1E"/>
    <w:rsid w:val="00B613C6"/>
    <w:rsid w:val="00B642A0"/>
    <w:rsid w:val="00B71532"/>
    <w:rsid w:val="00B738E1"/>
    <w:rsid w:val="00B83E6E"/>
    <w:rsid w:val="00B85C5A"/>
    <w:rsid w:val="00B90D35"/>
    <w:rsid w:val="00BA2BB3"/>
    <w:rsid w:val="00BB006E"/>
    <w:rsid w:val="00BB70D0"/>
    <w:rsid w:val="00BE02B0"/>
    <w:rsid w:val="00BF36E4"/>
    <w:rsid w:val="00C14A16"/>
    <w:rsid w:val="00C2442A"/>
    <w:rsid w:val="00C24782"/>
    <w:rsid w:val="00C27CA0"/>
    <w:rsid w:val="00C32863"/>
    <w:rsid w:val="00C45C64"/>
    <w:rsid w:val="00C503AB"/>
    <w:rsid w:val="00C6122D"/>
    <w:rsid w:val="00C66F9A"/>
    <w:rsid w:val="00C71F53"/>
    <w:rsid w:val="00C96B7D"/>
    <w:rsid w:val="00CA367C"/>
    <w:rsid w:val="00CA6B40"/>
    <w:rsid w:val="00CA71B8"/>
    <w:rsid w:val="00CB2F67"/>
    <w:rsid w:val="00CB4D87"/>
    <w:rsid w:val="00CB6513"/>
    <w:rsid w:val="00CC194C"/>
    <w:rsid w:val="00CC2338"/>
    <w:rsid w:val="00CC498D"/>
    <w:rsid w:val="00CD21DA"/>
    <w:rsid w:val="00CE2223"/>
    <w:rsid w:val="00CE2C2C"/>
    <w:rsid w:val="00CE4C34"/>
    <w:rsid w:val="00CF37DC"/>
    <w:rsid w:val="00D02D59"/>
    <w:rsid w:val="00D06205"/>
    <w:rsid w:val="00D14ADB"/>
    <w:rsid w:val="00D20AFD"/>
    <w:rsid w:val="00D24449"/>
    <w:rsid w:val="00D31F9A"/>
    <w:rsid w:val="00D35327"/>
    <w:rsid w:val="00D379DA"/>
    <w:rsid w:val="00D41E70"/>
    <w:rsid w:val="00D448A4"/>
    <w:rsid w:val="00D4554A"/>
    <w:rsid w:val="00D46298"/>
    <w:rsid w:val="00D46797"/>
    <w:rsid w:val="00D52DA9"/>
    <w:rsid w:val="00D74AE5"/>
    <w:rsid w:val="00D7544F"/>
    <w:rsid w:val="00D82C21"/>
    <w:rsid w:val="00D839DF"/>
    <w:rsid w:val="00D90F6F"/>
    <w:rsid w:val="00D914BF"/>
    <w:rsid w:val="00D92263"/>
    <w:rsid w:val="00DA41F8"/>
    <w:rsid w:val="00DB0AD4"/>
    <w:rsid w:val="00DB2A10"/>
    <w:rsid w:val="00DB6C5C"/>
    <w:rsid w:val="00DC6696"/>
    <w:rsid w:val="00DD493E"/>
    <w:rsid w:val="00DD6BB1"/>
    <w:rsid w:val="00DE412E"/>
    <w:rsid w:val="00DE6F80"/>
    <w:rsid w:val="00DF37B0"/>
    <w:rsid w:val="00E0499D"/>
    <w:rsid w:val="00E15A68"/>
    <w:rsid w:val="00E23EAF"/>
    <w:rsid w:val="00E2697A"/>
    <w:rsid w:val="00E43347"/>
    <w:rsid w:val="00E53228"/>
    <w:rsid w:val="00E579D6"/>
    <w:rsid w:val="00E640E5"/>
    <w:rsid w:val="00E82E56"/>
    <w:rsid w:val="00E87F41"/>
    <w:rsid w:val="00EA1CA7"/>
    <w:rsid w:val="00EC0C8F"/>
    <w:rsid w:val="00EC1AC3"/>
    <w:rsid w:val="00ED2D79"/>
    <w:rsid w:val="00EE59B8"/>
    <w:rsid w:val="00EF1C58"/>
    <w:rsid w:val="00F04CB0"/>
    <w:rsid w:val="00F1644D"/>
    <w:rsid w:val="00F2331A"/>
    <w:rsid w:val="00F23B96"/>
    <w:rsid w:val="00F277AB"/>
    <w:rsid w:val="00F35A8F"/>
    <w:rsid w:val="00F45E12"/>
    <w:rsid w:val="00F47728"/>
    <w:rsid w:val="00F65DF9"/>
    <w:rsid w:val="00F80AEB"/>
    <w:rsid w:val="00F825FB"/>
    <w:rsid w:val="00F8347C"/>
    <w:rsid w:val="00F865B5"/>
    <w:rsid w:val="00F8683C"/>
    <w:rsid w:val="00F914FE"/>
    <w:rsid w:val="00F94055"/>
    <w:rsid w:val="00FA1B97"/>
    <w:rsid w:val="00FE0CA5"/>
    <w:rsid w:val="00FE58EC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2076"/>
  <w15:docId w15:val="{7C572119-973A-4246-980D-B0DCED39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29"/>
    <w:pPr>
      <w:spacing w:after="60" w:line="24" w:lineRule="atLeast"/>
    </w:pPr>
    <w:rPr>
      <w:rFonts w:asciiTheme="minorHAnsi" w:hAnsiTheme="minorHAnsi" w:cstheme="minorHAnsi"/>
      <w:sz w:val="22"/>
    </w:rPr>
  </w:style>
  <w:style w:type="paragraph" w:styleId="Titre1">
    <w:name w:val="heading 1"/>
    <w:basedOn w:val="Normal"/>
    <w:next w:val="Normal"/>
    <w:link w:val="Titre1Car"/>
    <w:qFormat/>
    <w:rsid w:val="00FE0CA5"/>
    <w:pPr>
      <w:keepNext/>
      <w:pBdr>
        <w:bottom w:val="single" w:sz="12" w:space="1" w:color="8F9092" w:themeColor="background2"/>
      </w:pBdr>
      <w:tabs>
        <w:tab w:val="left" w:pos="567"/>
      </w:tabs>
      <w:spacing w:before="240" w:after="240" w:line="288" w:lineRule="auto"/>
      <w:outlineLvl w:val="0"/>
    </w:pPr>
    <w:rPr>
      <w:rFonts w:cs="Arial"/>
      <w:b/>
      <w:bCs/>
      <w:color w:val="8F9092" w:themeColor="background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9E4379"/>
    <w:pPr>
      <w:keepNext/>
      <w:shd w:val="clear" w:color="auto" w:fill="0016DE"/>
      <w:spacing w:before="360" w:after="120"/>
      <w:outlineLvl w:val="1"/>
    </w:pPr>
    <w:rPr>
      <w:rFonts w:cs="Arial"/>
      <w:b/>
      <w:bCs/>
      <w:color w:val="FFFFFF" w:themeColor="background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0E34F4"/>
    <w:pPr>
      <w:keepNext/>
      <w:pBdr>
        <w:bottom w:val="single" w:sz="4" w:space="1" w:color="376E9B" w:themeColor="accent1"/>
      </w:pBdr>
      <w:spacing w:before="360"/>
      <w:outlineLvl w:val="2"/>
    </w:pPr>
    <w:rPr>
      <w:rFonts w:cs="Arial"/>
      <w:b/>
      <w:bCs/>
      <w:color w:val="376E9B" w:themeColor="accent1"/>
    </w:rPr>
  </w:style>
  <w:style w:type="paragraph" w:styleId="Titre4">
    <w:name w:val="heading 4"/>
    <w:basedOn w:val="Normal"/>
    <w:next w:val="Normal"/>
    <w:link w:val="Titre4Car"/>
    <w:qFormat/>
    <w:rsid w:val="002A643E"/>
    <w:pPr>
      <w:keepNext/>
      <w:pBdr>
        <w:bottom w:val="single" w:sz="4" w:space="1" w:color="FFC000" w:themeColor="accent2"/>
      </w:pBdr>
      <w:spacing w:before="240"/>
      <w:ind w:right="3402"/>
      <w:outlineLvl w:val="3"/>
    </w:pPr>
    <w:rPr>
      <w:b/>
      <w:bCs/>
      <w:color w:val="E36C0A" w:themeColor="accent6" w:themeShade="BF"/>
      <w:szCs w:val="16"/>
    </w:rPr>
  </w:style>
  <w:style w:type="paragraph" w:styleId="Titre5">
    <w:name w:val="heading 5"/>
    <w:basedOn w:val="Normal"/>
    <w:next w:val="Normal"/>
    <w:link w:val="Titre5Car"/>
    <w:qFormat/>
    <w:rsid w:val="008502AA"/>
    <w:pPr>
      <w:tabs>
        <w:tab w:val="left" w:pos="567"/>
      </w:tabs>
      <w:spacing w:before="240" w:after="0" w:line="288" w:lineRule="auto"/>
      <w:jc w:val="both"/>
      <w:outlineLvl w:val="4"/>
    </w:pPr>
    <w:rPr>
      <w:bCs/>
      <w:i/>
      <w:iCs/>
      <w:color w:val="0070C0"/>
      <w:szCs w:val="16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5F21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9DCD33"/>
      <w:sz w:val="20"/>
    </w:rPr>
  </w:style>
  <w:style w:type="paragraph" w:styleId="Titre7">
    <w:name w:val="heading 7"/>
    <w:basedOn w:val="Normal"/>
    <w:next w:val="Normal"/>
    <w:link w:val="Titre7Car"/>
    <w:unhideWhenUsed/>
    <w:qFormat/>
    <w:rsid w:val="002C602C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0CA5"/>
    <w:rPr>
      <w:rFonts w:asciiTheme="minorHAnsi" w:hAnsiTheme="minorHAnsi" w:cs="Arial"/>
      <w:b/>
      <w:bCs/>
      <w:color w:val="8F9092" w:themeColor="background2"/>
      <w:kern w:val="32"/>
      <w:sz w:val="48"/>
      <w:szCs w:val="32"/>
    </w:rPr>
  </w:style>
  <w:style w:type="character" w:customStyle="1" w:styleId="Titre2Car">
    <w:name w:val="Titre 2 Car"/>
    <w:basedOn w:val="Policepardfaut"/>
    <w:link w:val="Titre2"/>
    <w:rsid w:val="009E4379"/>
    <w:rPr>
      <w:rFonts w:asciiTheme="minorHAnsi" w:hAnsiTheme="minorHAnsi" w:cs="Arial"/>
      <w:b/>
      <w:bCs/>
      <w:color w:val="FFFFFF" w:themeColor="background1"/>
      <w:sz w:val="24"/>
      <w:szCs w:val="28"/>
      <w:shd w:val="clear" w:color="auto" w:fill="0016DE"/>
    </w:rPr>
  </w:style>
  <w:style w:type="character" w:customStyle="1" w:styleId="Titre3Car">
    <w:name w:val="Titre 3 Car"/>
    <w:basedOn w:val="Policepardfaut"/>
    <w:link w:val="Titre3"/>
    <w:rsid w:val="000E34F4"/>
    <w:rPr>
      <w:rFonts w:asciiTheme="minorHAnsi" w:hAnsiTheme="minorHAnsi" w:cs="Arial"/>
      <w:b/>
      <w:bCs/>
      <w:color w:val="376E9B" w:themeColor="accent1"/>
      <w:sz w:val="22"/>
    </w:rPr>
  </w:style>
  <w:style w:type="character" w:customStyle="1" w:styleId="Titre4Car">
    <w:name w:val="Titre 4 Car"/>
    <w:basedOn w:val="Policepardfaut"/>
    <w:link w:val="Titre4"/>
    <w:rsid w:val="002A643E"/>
    <w:rPr>
      <w:rFonts w:asciiTheme="minorHAnsi" w:hAnsiTheme="minorHAnsi" w:cstheme="minorHAnsi"/>
      <w:b/>
      <w:bCs/>
      <w:color w:val="E36C0A" w:themeColor="accent6" w:themeShade="BF"/>
      <w:sz w:val="22"/>
      <w:szCs w:val="16"/>
    </w:rPr>
  </w:style>
  <w:style w:type="character" w:customStyle="1" w:styleId="Titre5Car">
    <w:name w:val="Titre 5 Car"/>
    <w:basedOn w:val="Policepardfaut"/>
    <w:link w:val="Titre5"/>
    <w:rsid w:val="008502AA"/>
    <w:rPr>
      <w:rFonts w:asciiTheme="minorHAnsi" w:hAnsiTheme="minorHAnsi" w:cstheme="minorHAnsi"/>
      <w:bCs/>
      <w:i/>
      <w:iCs/>
      <w:color w:val="0070C0"/>
      <w:sz w:val="22"/>
      <w:szCs w:val="16"/>
      <w:u w:val="single"/>
    </w:rPr>
  </w:style>
  <w:style w:type="table" w:styleId="Listeclaire-Accent3">
    <w:name w:val="Light List Accent 3"/>
    <w:basedOn w:val="TableauNormal"/>
    <w:uiPriority w:val="61"/>
    <w:rsid w:val="007D1A35"/>
    <w:rPr>
      <w:rFonts w:ascii="Gill Sans MT" w:hAnsi="Gill Sans MT"/>
    </w:rPr>
    <w:tblPr>
      <w:tblStyleRowBandSize w:val="1"/>
      <w:tblStyleColBandSize w:val="1"/>
      <w:tblBorders>
        <w:top w:val="single" w:sz="8" w:space="0" w:color="8F9092" w:themeColor="accent3"/>
        <w:left w:val="single" w:sz="8" w:space="0" w:color="8F9092" w:themeColor="accent3"/>
        <w:bottom w:val="single" w:sz="8" w:space="0" w:color="8F9092" w:themeColor="accent3"/>
        <w:right w:val="single" w:sz="8" w:space="0" w:color="8F90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1Horz">
      <w:rPr>
        <w:color w:val="BBBCBD" w:themeColor="accent3" w:themeTint="99"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2Horz">
      <w:rPr>
        <w:color w:val="6A6B6D" w:themeColor="accent3" w:themeShade="BF"/>
      </w:rPr>
    </w:tblStylePr>
  </w:style>
  <w:style w:type="paragraph" w:customStyle="1" w:styleId="Objet">
    <w:name w:val="Objet"/>
    <w:basedOn w:val="Normal"/>
    <w:rsid w:val="007D1A35"/>
    <w:pPr>
      <w:tabs>
        <w:tab w:val="left" w:pos="567"/>
      </w:tabs>
      <w:spacing w:after="0" w:line="288" w:lineRule="auto"/>
    </w:pPr>
    <w:rPr>
      <w:color w:val="B51E61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5E54AF"/>
    <w:pPr>
      <w:tabs>
        <w:tab w:val="right" w:leader="dot" w:pos="9062"/>
      </w:tabs>
      <w:spacing w:after="100"/>
    </w:pPr>
    <w:rPr>
      <w:noProof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rsid w:val="00D02D59"/>
    <w:pPr>
      <w:tabs>
        <w:tab w:val="right" w:leader="dot" w:pos="9062"/>
      </w:tabs>
      <w:spacing w:before="60" w:after="0"/>
      <w:ind w:left="159"/>
    </w:pPr>
    <w:rPr>
      <w:b/>
      <w:noProof/>
      <w:color w:val="C00000"/>
    </w:rPr>
  </w:style>
  <w:style w:type="paragraph" w:styleId="TM3">
    <w:name w:val="toc 3"/>
    <w:basedOn w:val="Normal"/>
    <w:next w:val="Normal"/>
    <w:autoRedefine/>
    <w:uiPriority w:val="39"/>
    <w:unhideWhenUsed/>
    <w:rsid w:val="00D02D59"/>
    <w:pPr>
      <w:tabs>
        <w:tab w:val="right" w:leader="dot" w:pos="9062"/>
      </w:tabs>
      <w:spacing w:after="0"/>
      <w:ind w:left="318"/>
    </w:pPr>
    <w:rPr>
      <w:noProof/>
      <w:color w:val="595959" w:themeColor="text1" w:themeTint="A6"/>
    </w:rPr>
  </w:style>
  <w:style w:type="paragraph" w:styleId="TM4">
    <w:name w:val="toc 4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482"/>
    </w:pPr>
    <w:rPr>
      <w:noProof/>
      <w:color w:val="7030A0"/>
    </w:rPr>
  </w:style>
  <w:style w:type="paragraph" w:styleId="TM5">
    <w:name w:val="toc 5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641"/>
    </w:pPr>
    <w:rPr>
      <w:noProof/>
      <w:color w:val="00B050"/>
    </w:rPr>
  </w:style>
  <w:style w:type="character" w:styleId="Lienhypertexte">
    <w:name w:val="Hyperlink"/>
    <w:basedOn w:val="Policepardfaut"/>
    <w:uiPriority w:val="99"/>
    <w:unhideWhenUsed/>
    <w:rsid w:val="00EA1CA7"/>
    <w:rPr>
      <w:color w:val="31849B" w:themeColor="accent5" w:themeShade="B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1A35"/>
    <w:rPr>
      <w:color w:val="800080" w:themeColor="followedHyperlink"/>
      <w:u w:val="single"/>
    </w:rPr>
  </w:style>
  <w:style w:type="paragraph" w:customStyle="1" w:styleId="Puce1">
    <w:name w:val="Puce 1"/>
    <w:basedOn w:val="Normal"/>
    <w:link w:val="Puce1Car"/>
    <w:qFormat/>
    <w:rsid w:val="00011B99"/>
    <w:pPr>
      <w:numPr>
        <w:numId w:val="5"/>
      </w:numPr>
      <w:tabs>
        <w:tab w:val="left" w:pos="426"/>
      </w:tabs>
    </w:pPr>
  </w:style>
  <w:style w:type="paragraph" w:customStyle="1" w:styleId="Puce1avecpointsdesuite">
    <w:name w:val="Puce 1 avec points de suite"/>
    <w:basedOn w:val="Puce1"/>
    <w:rsid w:val="00EA1CA7"/>
    <w:pPr>
      <w:tabs>
        <w:tab w:val="right" w:leader="dot" w:pos="9072"/>
      </w:tabs>
    </w:pPr>
  </w:style>
  <w:style w:type="paragraph" w:customStyle="1" w:styleId="Puce2">
    <w:name w:val="Puce 2"/>
    <w:basedOn w:val="Normal"/>
    <w:qFormat/>
    <w:rsid w:val="00011B99"/>
    <w:pPr>
      <w:numPr>
        <w:numId w:val="2"/>
      </w:numPr>
      <w:spacing w:after="0" w:line="288" w:lineRule="auto"/>
      <w:jc w:val="both"/>
    </w:pPr>
  </w:style>
  <w:style w:type="character" w:customStyle="1" w:styleId="Titre6Car">
    <w:name w:val="Titre 6 Car"/>
    <w:basedOn w:val="Policepardfaut"/>
    <w:link w:val="Titre6"/>
    <w:rsid w:val="005F2176"/>
    <w:rPr>
      <w:rFonts w:asciiTheme="minorHAnsi" w:eastAsiaTheme="majorEastAsia" w:hAnsiTheme="minorHAnsi" w:cstheme="majorBidi"/>
      <w:i/>
      <w:iCs/>
      <w:color w:val="9DCD33"/>
    </w:rPr>
  </w:style>
  <w:style w:type="character" w:customStyle="1" w:styleId="Puce1Car">
    <w:name w:val="Puce 1 Car"/>
    <w:basedOn w:val="Policepardfaut"/>
    <w:link w:val="Puce1"/>
    <w:rsid w:val="00011B99"/>
    <w:rPr>
      <w:rFonts w:asciiTheme="minorHAnsi" w:hAnsiTheme="minorHAnsi" w:cstheme="minorHAnsi"/>
      <w:sz w:val="22"/>
    </w:rPr>
  </w:style>
  <w:style w:type="paragraph" w:customStyle="1" w:styleId="Puce2avecpoints">
    <w:name w:val="Puce 2 avec points"/>
    <w:basedOn w:val="Puce2"/>
    <w:rsid w:val="00EA1CA7"/>
    <w:pPr>
      <w:tabs>
        <w:tab w:val="right" w:leader="dot" w:pos="9072"/>
      </w:tabs>
    </w:pPr>
  </w:style>
  <w:style w:type="paragraph" w:customStyle="1" w:styleId="Puce3">
    <w:name w:val="Puce 3"/>
    <w:basedOn w:val="Normal"/>
    <w:qFormat/>
    <w:rsid w:val="00011B99"/>
    <w:pPr>
      <w:numPr>
        <w:numId w:val="3"/>
      </w:numPr>
      <w:tabs>
        <w:tab w:val="left" w:pos="1276"/>
      </w:tabs>
    </w:pPr>
  </w:style>
  <w:style w:type="paragraph" w:customStyle="1" w:styleId="Infoitalique">
    <w:name w:val="Info italique"/>
    <w:basedOn w:val="Normal"/>
    <w:link w:val="InfoitaliqueCar"/>
    <w:rsid w:val="00904A91"/>
    <w:rPr>
      <w:i/>
      <w:sz w:val="20"/>
    </w:rPr>
  </w:style>
  <w:style w:type="character" w:customStyle="1" w:styleId="Titre7Car">
    <w:name w:val="Titre 7 Car"/>
    <w:basedOn w:val="Policepardfaut"/>
    <w:link w:val="Titre7"/>
    <w:rsid w:val="002C602C"/>
    <w:rPr>
      <w:rFonts w:asciiTheme="minorHAnsi" w:eastAsiaTheme="majorEastAsia" w:hAnsiTheme="minorHAnsi" w:cstheme="minorHAnsi"/>
      <w:i/>
      <w:iCs/>
      <w:color w:val="404040" w:themeColor="text1" w:themeTint="BF"/>
      <w:sz w:val="22"/>
    </w:rPr>
  </w:style>
  <w:style w:type="paragraph" w:customStyle="1" w:styleId="Conseilsetcommentaires">
    <w:name w:val="Conseils et commentaires"/>
    <w:basedOn w:val="Normal"/>
    <w:rsid w:val="005C0DA8"/>
    <w:pPr>
      <w:pBdr>
        <w:left w:val="dotted" w:sz="12" w:space="4" w:color="3366FF"/>
      </w:pBdr>
      <w:spacing w:after="0" w:line="240" w:lineRule="auto"/>
      <w:ind w:left="567"/>
      <w:jc w:val="both"/>
    </w:pPr>
    <w:rPr>
      <w:i/>
      <w:color w:val="D00000"/>
      <w:sz w:val="18"/>
    </w:rPr>
  </w:style>
  <w:style w:type="paragraph" w:customStyle="1" w:styleId="Afaire">
    <w:name w:val="A faire"/>
    <w:basedOn w:val="Normal"/>
    <w:qFormat/>
    <w:rsid w:val="00F2331A"/>
    <w:pPr>
      <w:numPr>
        <w:numId w:val="4"/>
      </w:numPr>
      <w:ind w:left="0" w:hanging="426"/>
    </w:pPr>
    <w:rPr>
      <w:b/>
      <w:color w:val="DC291E"/>
    </w:rPr>
  </w:style>
  <w:style w:type="table" w:styleId="Grilledutableau">
    <w:name w:val="Table Grid"/>
    <w:basedOn w:val="TableauNormal"/>
    <w:uiPriority w:val="39"/>
    <w:rsid w:val="00CC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CC2338"/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paragraph" w:customStyle="1" w:styleId="Enum1">
    <w:name w:val="Enum1"/>
    <w:basedOn w:val="Normal"/>
    <w:link w:val="Enum1Car"/>
    <w:rsid w:val="00F8347C"/>
    <w:pPr>
      <w:tabs>
        <w:tab w:val="num" w:pos="567"/>
      </w:tabs>
      <w:spacing w:before="40" w:after="40" w:line="360" w:lineRule="auto"/>
      <w:ind w:left="567" w:hanging="567"/>
    </w:pPr>
    <w:rPr>
      <w:rFonts w:ascii="Antique Olive" w:eastAsia="Times" w:hAnsi="Antique Olive" w:cs="Times New Roman"/>
      <w:color w:val="192F60"/>
      <w:sz w:val="16"/>
      <w:szCs w:val="16"/>
    </w:rPr>
  </w:style>
  <w:style w:type="paragraph" w:customStyle="1" w:styleId="Enum2">
    <w:name w:val="Enum2"/>
    <w:basedOn w:val="Enum1"/>
    <w:link w:val="Enum2Car"/>
    <w:qFormat/>
    <w:rsid w:val="00F8347C"/>
    <w:pPr>
      <w:tabs>
        <w:tab w:val="clear" w:pos="567"/>
        <w:tab w:val="left" w:pos="1134"/>
      </w:tabs>
      <w:ind w:left="1134"/>
    </w:pPr>
  </w:style>
  <w:style w:type="character" w:customStyle="1" w:styleId="Enum1Car">
    <w:name w:val="Enum1 Car"/>
    <w:basedOn w:val="Policepardfaut"/>
    <w:link w:val="Enum1"/>
    <w:rsid w:val="00F8347C"/>
    <w:rPr>
      <w:rFonts w:ascii="Antique Olive" w:eastAsia="Times" w:hAnsi="Antique Olive"/>
      <w:color w:val="192F60"/>
      <w:sz w:val="16"/>
      <w:szCs w:val="16"/>
    </w:rPr>
  </w:style>
  <w:style w:type="character" w:customStyle="1" w:styleId="Enum2Car">
    <w:name w:val="Enum2 Car"/>
    <w:basedOn w:val="Enum1Car"/>
    <w:link w:val="Enum2"/>
    <w:rsid w:val="00F8347C"/>
    <w:rPr>
      <w:rFonts w:ascii="Antique Olive" w:eastAsia="Times" w:hAnsi="Antique Olive"/>
      <w:color w:val="192F6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2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C2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C21"/>
    <w:rPr>
      <w:rFonts w:asciiTheme="minorHAnsi" w:hAnsiTheme="minorHAnsi" w:cs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C21"/>
    <w:rPr>
      <w:rFonts w:asciiTheme="minorHAnsi" w:hAnsiTheme="minorHAnsi" w:cs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C2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825FB"/>
    <w:rPr>
      <w:color w:val="808080"/>
    </w:rPr>
  </w:style>
  <w:style w:type="character" w:customStyle="1" w:styleId="Style1">
    <w:name w:val="Style1"/>
    <w:basedOn w:val="Policepardfaut"/>
    <w:uiPriority w:val="1"/>
    <w:rsid w:val="00957068"/>
    <w:rPr>
      <w:color w:val="DC291E" w:themeColor="text2"/>
    </w:rPr>
  </w:style>
  <w:style w:type="table" w:styleId="Trameclaire-Accent1">
    <w:name w:val="Light Shading Accent 1"/>
    <w:basedOn w:val="TableauNormal"/>
    <w:uiPriority w:val="60"/>
    <w:rsid w:val="00B1343C"/>
    <w:rPr>
      <w:color w:val="295273" w:themeColor="accent1" w:themeShade="BF"/>
    </w:rPr>
    <w:tblPr>
      <w:tblStyleRowBandSize w:val="1"/>
      <w:tblStyleColBandSize w:val="1"/>
      <w:tblBorders>
        <w:top w:val="single" w:sz="8" w:space="0" w:color="376E9B" w:themeColor="accent1"/>
        <w:bottom w:val="single" w:sz="8" w:space="0" w:color="376E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6E9B" w:themeColor="accent1"/>
          <w:left w:val="nil"/>
          <w:bottom w:val="single" w:sz="8" w:space="0" w:color="376E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6E9B" w:themeColor="accent1"/>
          <w:left w:val="nil"/>
          <w:bottom w:val="single" w:sz="8" w:space="0" w:color="376E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B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BEB" w:themeFill="accent1" w:themeFillTint="3F"/>
      </w:tcPr>
    </w:tblStylePr>
  </w:style>
  <w:style w:type="paragraph" w:customStyle="1" w:styleId="sourcetableau">
    <w:name w:val="source tableau"/>
    <w:basedOn w:val="Infoitalique"/>
    <w:link w:val="sourcetableauCar"/>
    <w:qFormat/>
    <w:rsid w:val="00551ED7"/>
    <w:pPr>
      <w:jc w:val="right"/>
    </w:pPr>
  </w:style>
  <w:style w:type="character" w:customStyle="1" w:styleId="InfoitaliqueCar">
    <w:name w:val="Info italique Car"/>
    <w:basedOn w:val="Policepardfaut"/>
    <w:link w:val="Infoitalique"/>
    <w:rsid w:val="00551ED7"/>
    <w:rPr>
      <w:rFonts w:asciiTheme="minorHAnsi" w:hAnsiTheme="minorHAnsi" w:cstheme="minorHAnsi"/>
      <w:i/>
    </w:rPr>
  </w:style>
  <w:style w:type="character" w:customStyle="1" w:styleId="sourcetableauCar">
    <w:name w:val="source tableau Car"/>
    <w:basedOn w:val="InfoitaliqueCar"/>
    <w:link w:val="sourcetableau"/>
    <w:rsid w:val="00551ED7"/>
    <w:rPr>
      <w:rFonts w:asciiTheme="minorHAnsi" w:hAnsiTheme="minorHAnsi" w:cstheme="minorHAnsi"/>
      <w:i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25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D7D"/>
    <w:rPr>
      <w:rFonts w:asciiTheme="minorHAnsi" w:hAnsiTheme="minorHAnsi" w:cstheme="minorHAns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C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D7D"/>
    <w:rPr>
      <w:rFonts w:asciiTheme="minorHAnsi" w:hAnsiTheme="minorHAnsi" w:cstheme="minorHAnsi"/>
      <w:sz w:val="22"/>
    </w:rPr>
  </w:style>
  <w:style w:type="paragraph" w:styleId="Titre">
    <w:name w:val="Title"/>
    <w:basedOn w:val="Normal"/>
    <w:link w:val="TitreCar"/>
    <w:qFormat/>
    <w:rsid w:val="00C96B7D"/>
    <w:pPr>
      <w:spacing w:before="240" w:line="288" w:lineRule="auto"/>
      <w:jc w:val="center"/>
      <w:outlineLvl w:val="0"/>
    </w:pPr>
    <w:rPr>
      <w:rFonts w:ascii="Antique Olive" w:hAnsi="Antique Olive" w:cs="Arial"/>
      <w:b/>
      <w:bCs/>
      <w:color w:val="B51E61"/>
      <w:kern w:val="28"/>
      <w:sz w:val="48"/>
      <w:szCs w:val="32"/>
    </w:rPr>
  </w:style>
  <w:style w:type="character" w:customStyle="1" w:styleId="TitreCar">
    <w:name w:val="Titre Car"/>
    <w:basedOn w:val="Policepardfaut"/>
    <w:link w:val="Titre"/>
    <w:rsid w:val="00C96B7D"/>
    <w:rPr>
      <w:rFonts w:ascii="Antique Olive" w:hAnsi="Antique Olive" w:cs="Arial"/>
      <w:b/>
      <w:bCs/>
      <w:color w:val="B51E61"/>
      <w:kern w:val="28"/>
      <w:sz w:val="48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6B7D"/>
    <w:pPr>
      <w:spacing w:after="0" w:line="288" w:lineRule="auto"/>
    </w:pPr>
    <w:rPr>
      <w:rFonts w:ascii="Antique Olive" w:hAnsi="Antique Olive" w:cs="Times New Roman"/>
      <w:color w:val="192F60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6B7D"/>
    <w:rPr>
      <w:rFonts w:ascii="Antique Olive" w:hAnsi="Antique Olive"/>
      <w:color w:val="192F60"/>
    </w:rPr>
  </w:style>
  <w:style w:type="character" w:styleId="Appelnotedebasdep">
    <w:name w:val="footnote reference"/>
    <w:basedOn w:val="Policepardfaut"/>
    <w:uiPriority w:val="99"/>
    <w:semiHidden/>
    <w:unhideWhenUsed/>
    <w:rsid w:val="00C96B7D"/>
    <w:rPr>
      <w:vertAlign w:val="superscript"/>
    </w:rPr>
  </w:style>
  <w:style w:type="paragraph" w:customStyle="1" w:styleId="Texteengras">
    <w:name w:val="Texte en gras"/>
    <w:basedOn w:val="Normal"/>
    <w:uiPriority w:val="2"/>
    <w:qFormat/>
    <w:rsid w:val="00F94055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2"/>
      <w:lang w:eastAsia="en-US"/>
    </w:rPr>
  </w:style>
  <w:style w:type="paragraph" w:customStyle="1" w:styleId="Texteengrasbleu">
    <w:name w:val="Texte en gras bleu"/>
    <w:basedOn w:val="Normal"/>
    <w:uiPriority w:val="4"/>
    <w:qFormat/>
    <w:rsid w:val="00F94055"/>
    <w:pPr>
      <w:spacing w:after="0" w:line="240" w:lineRule="auto"/>
      <w:jc w:val="center"/>
    </w:pPr>
    <w:rPr>
      <w:rFonts w:eastAsia="Franklin Gothic Book" w:cs="Times New Roman"/>
      <w:b/>
      <w:bCs/>
      <w:color w:val="DC291E" w:themeColor="text2"/>
      <w:sz w:val="24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0A74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7461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e1">
    <w:name w:val="Liste1"/>
    <w:basedOn w:val="Normal"/>
    <w:rsid w:val="00CF37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9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74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1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0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9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2BEF41629432B97CEA22C1D246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4DE21-6529-4F3F-9CBB-2D61089CE8BB}"/>
      </w:docPartPr>
      <w:docPartBody>
        <w:p w:rsidR="00425CCF" w:rsidRDefault="0088168A" w:rsidP="0088168A">
          <w:pPr>
            <w:pStyle w:val="5FB2BEF41629432B97CEA22C1D246D40"/>
          </w:pPr>
          <w:r w:rsidRPr="009D3D2C">
            <w:rPr>
              <w:lang w:bidi="fr-FR"/>
            </w:rPr>
            <w:t>Service</w:t>
          </w:r>
        </w:p>
      </w:docPartBody>
    </w:docPart>
    <w:docPart>
      <w:docPartPr>
        <w:name w:val="480FD02172E24B8CB208965E5044A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A197F-A95E-4CF6-8BEB-639940E06027}"/>
      </w:docPartPr>
      <w:docPartBody>
        <w:p w:rsidR="00425CCF" w:rsidRDefault="0088168A" w:rsidP="0088168A">
          <w:pPr>
            <w:pStyle w:val="480FD02172E24B8CB208965E5044ABA4"/>
          </w:pPr>
          <w:r w:rsidRPr="009D3D2C">
            <w:rPr>
              <w:lang w:bidi="fr-FR"/>
            </w:rPr>
            <w:t>Entrez le service</w:t>
          </w:r>
        </w:p>
      </w:docPartBody>
    </w:docPart>
    <w:docPart>
      <w:docPartPr>
        <w:name w:val="3FD0D49E4AC241879FD82D602C4F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55045-9538-4472-966D-EB819D77475E}"/>
      </w:docPartPr>
      <w:docPartBody>
        <w:p w:rsidR="00425CCF" w:rsidRDefault="0088168A" w:rsidP="0088168A">
          <w:pPr>
            <w:pStyle w:val="3FD0D49E4AC241879FD82D602C4FF36F"/>
          </w:pPr>
          <w:r w:rsidRPr="009D3D2C">
            <w:rPr>
              <w:lang w:bidi="fr-FR"/>
            </w:rPr>
            <w:t>Entrez le nom du respons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 for KPMG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468"/>
    <w:rsid w:val="00017B92"/>
    <w:rsid w:val="00064BCB"/>
    <w:rsid w:val="00075B7C"/>
    <w:rsid w:val="000F4A5E"/>
    <w:rsid w:val="0012453D"/>
    <w:rsid w:val="0017662A"/>
    <w:rsid w:val="001F2AEC"/>
    <w:rsid w:val="00211C84"/>
    <w:rsid w:val="002B29B7"/>
    <w:rsid w:val="002B65B8"/>
    <w:rsid w:val="002B7300"/>
    <w:rsid w:val="003E145A"/>
    <w:rsid w:val="00425CCF"/>
    <w:rsid w:val="00445468"/>
    <w:rsid w:val="004603E2"/>
    <w:rsid w:val="004961B7"/>
    <w:rsid w:val="004D4C12"/>
    <w:rsid w:val="005636CE"/>
    <w:rsid w:val="005D4118"/>
    <w:rsid w:val="00847E4B"/>
    <w:rsid w:val="0088168A"/>
    <w:rsid w:val="008B3D34"/>
    <w:rsid w:val="008C5E72"/>
    <w:rsid w:val="009A2919"/>
    <w:rsid w:val="00A044B7"/>
    <w:rsid w:val="00AD237C"/>
    <w:rsid w:val="00B4369B"/>
    <w:rsid w:val="00D14496"/>
    <w:rsid w:val="00D803AC"/>
    <w:rsid w:val="00DD6933"/>
    <w:rsid w:val="00FA583F"/>
    <w:rsid w:val="00FB4C90"/>
    <w:rsid w:val="00FD726B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03E2"/>
    <w:rPr>
      <w:color w:val="808080"/>
    </w:rPr>
  </w:style>
  <w:style w:type="paragraph" w:customStyle="1" w:styleId="5FB2BEF41629432B97CEA22C1D246D40">
    <w:name w:val="5FB2BEF41629432B97CEA22C1D246D40"/>
    <w:rsid w:val="0088168A"/>
    <w:pPr>
      <w:spacing w:after="160" w:line="259" w:lineRule="auto"/>
    </w:pPr>
  </w:style>
  <w:style w:type="paragraph" w:customStyle="1" w:styleId="480FD02172E24B8CB208965E5044ABA4">
    <w:name w:val="480FD02172E24B8CB208965E5044ABA4"/>
    <w:rsid w:val="0088168A"/>
    <w:pPr>
      <w:spacing w:after="160" w:line="259" w:lineRule="auto"/>
    </w:pPr>
  </w:style>
  <w:style w:type="paragraph" w:customStyle="1" w:styleId="3FD0D49E4AC241879FD82D602C4FF36F">
    <w:name w:val="3FD0D49E4AC241879FD82D602C4FF36F"/>
    <w:rsid w:val="008816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RO-CRCC">
  <a:themeElements>
    <a:clrScheme name="CRO-CRCC">
      <a:dk1>
        <a:sysClr val="windowText" lastClr="000000"/>
      </a:dk1>
      <a:lt1>
        <a:sysClr val="window" lastClr="FFFFFF"/>
      </a:lt1>
      <a:dk2>
        <a:srgbClr val="DC291E"/>
      </a:dk2>
      <a:lt2>
        <a:srgbClr val="8F9092"/>
      </a:lt2>
      <a:accent1>
        <a:srgbClr val="376E9B"/>
      </a:accent1>
      <a:accent2>
        <a:srgbClr val="FFC000"/>
      </a:accent2>
      <a:accent3>
        <a:srgbClr val="8F909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O-CR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BE3E-4B2C-4D07-92BA-58AB2E3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Plurie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Nathalie RIPOCHE</cp:lastModifiedBy>
  <cp:revision>16</cp:revision>
  <dcterms:created xsi:type="dcterms:W3CDTF">2023-04-04T12:42:00Z</dcterms:created>
  <dcterms:modified xsi:type="dcterms:W3CDTF">2023-05-22T07:45:00Z</dcterms:modified>
</cp:coreProperties>
</file>